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4C0" w:rsidRPr="00762C16" w:rsidRDefault="000724C0" w:rsidP="000724C0">
      <w:pPr>
        <w:jc w:val="center"/>
        <w:rPr>
          <w:b/>
          <w:sz w:val="40"/>
          <w:szCs w:val="40"/>
        </w:rPr>
      </w:pPr>
      <w:r w:rsidRPr="00762C16">
        <w:rPr>
          <w:b/>
          <w:sz w:val="40"/>
          <w:szCs w:val="40"/>
        </w:rPr>
        <w:t>ПРИКАЗ</w:t>
      </w:r>
    </w:p>
    <w:p w:rsidR="000724C0" w:rsidRPr="00762C16" w:rsidRDefault="000724C0" w:rsidP="000724C0">
      <w:pPr>
        <w:jc w:val="center"/>
        <w:rPr>
          <w:b/>
          <w:sz w:val="28"/>
          <w:szCs w:val="28"/>
        </w:rPr>
      </w:pPr>
    </w:p>
    <w:p w:rsidR="000724C0" w:rsidRPr="00762C16" w:rsidRDefault="000724C0" w:rsidP="000724C0">
      <w:pPr>
        <w:jc w:val="center"/>
        <w:rPr>
          <w:b/>
          <w:sz w:val="28"/>
          <w:szCs w:val="28"/>
        </w:rPr>
      </w:pPr>
      <w:r w:rsidRPr="00762C16">
        <w:rPr>
          <w:b/>
          <w:sz w:val="28"/>
          <w:szCs w:val="28"/>
        </w:rPr>
        <w:t>управлени</w:t>
      </w:r>
      <w:r>
        <w:rPr>
          <w:b/>
          <w:sz w:val="28"/>
          <w:szCs w:val="28"/>
        </w:rPr>
        <w:t>я</w:t>
      </w:r>
      <w:r w:rsidRPr="00762C16">
        <w:rPr>
          <w:b/>
          <w:sz w:val="28"/>
          <w:szCs w:val="28"/>
        </w:rPr>
        <w:t xml:space="preserve"> финансов </w:t>
      </w:r>
    </w:p>
    <w:p w:rsidR="000724C0" w:rsidRPr="00762C16" w:rsidRDefault="000724C0" w:rsidP="000724C0">
      <w:pPr>
        <w:jc w:val="center"/>
        <w:rPr>
          <w:b/>
          <w:sz w:val="28"/>
          <w:szCs w:val="28"/>
        </w:rPr>
      </w:pPr>
      <w:r w:rsidRPr="00762C16">
        <w:rPr>
          <w:b/>
          <w:sz w:val="28"/>
          <w:szCs w:val="28"/>
        </w:rPr>
        <w:t>администрации Грязинского муниципального района</w:t>
      </w:r>
    </w:p>
    <w:tbl>
      <w:tblPr>
        <w:tblW w:w="5000" w:type="pct"/>
        <w:jc w:val="righ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0724C0" w:rsidRPr="000A3A9D" w:rsidTr="00793AED">
        <w:trPr>
          <w:trHeight w:val="1089"/>
          <w:jc w:val="right"/>
        </w:trPr>
        <w:tc>
          <w:tcPr>
            <w:tcW w:w="2500" w:type="pct"/>
            <w:vAlign w:val="center"/>
          </w:tcPr>
          <w:p w:rsidR="000724C0" w:rsidRPr="00762C16" w:rsidRDefault="000724C0" w:rsidP="00793AED">
            <w:pPr>
              <w:jc w:val="center"/>
              <w:rPr>
                <w:sz w:val="28"/>
                <w:szCs w:val="28"/>
              </w:rPr>
            </w:pPr>
          </w:p>
          <w:p w:rsidR="000724C0" w:rsidRPr="00212FC4" w:rsidRDefault="004E37D0" w:rsidP="00793AE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</w:t>
            </w:r>
            <w:r w:rsidR="000724C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  <w:r w:rsidR="000724C0">
              <w:rPr>
                <w:sz w:val="28"/>
                <w:szCs w:val="28"/>
              </w:rPr>
              <w:t>.20</w:t>
            </w:r>
            <w:r w:rsidR="007254FF">
              <w:rPr>
                <w:sz w:val="28"/>
                <w:szCs w:val="28"/>
              </w:rPr>
              <w:t>20</w:t>
            </w:r>
            <w:r w:rsidR="000724C0" w:rsidRPr="000A3A9D">
              <w:rPr>
                <w:sz w:val="28"/>
                <w:szCs w:val="28"/>
              </w:rPr>
              <w:t xml:space="preserve"> года </w:t>
            </w:r>
            <w:r w:rsidR="000724C0" w:rsidRPr="000A3A9D">
              <w:rPr>
                <w:sz w:val="28"/>
                <w:szCs w:val="28"/>
              </w:rPr>
              <w:br/>
            </w:r>
          </w:p>
        </w:tc>
        <w:tc>
          <w:tcPr>
            <w:tcW w:w="2500" w:type="pct"/>
            <w:vAlign w:val="center"/>
          </w:tcPr>
          <w:p w:rsidR="000724C0" w:rsidRPr="000724C0" w:rsidRDefault="000724C0" w:rsidP="00793AED">
            <w:pPr>
              <w:jc w:val="center"/>
              <w:rPr>
                <w:sz w:val="28"/>
                <w:szCs w:val="28"/>
              </w:rPr>
            </w:pPr>
            <w:r w:rsidRPr="000A3A9D">
              <w:rPr>
                <w:sz w:val="28"/>
                <w:szCs w:val="28"/>
              </w:rPr>
              <w:t xml:space="preserve">                                   №</w:t>
            </w:r>
            <w:r>
              <w:rPr>
                <w:sz w:val="28"/>
                <w:szCs w:val="28"/>
              </w:rPr>
              <w:t xml:space="preserve"> </w:t>
            </w:r>
            <w:r w:rsidR="002F238F">
              <w:rPr>
                <w:sz w:val="28"/>
                <w:szCs w:val="28"/>
              </w:rPr>
              <w:t>72</w:t>
            </w:r>
          </w:p>
        </w:tc>
      </w:tr>
    </w:tbl>
    <w:p w:rsidR="000724C0" w:rsidRPr="00677C63" w:rsidRDefault="000724C0" w:rsidP="000724C0">
      <w:pPr>
        <w:rPr>
          <w:szCs w:val="28"/>
        </w:rPr>
      </w:pPr>
      <w:r w:rsidRPr="00677C63">
        <w:rPr>
          <w:szCs w:val="28"/>
        </w:rPr>
        <w:t>О внесении изменений в приказ управления финансов</w:t>
      </w:r>
    </w:p>
    <w:p w:rsidR="000724C0" w:rsidRPr="00677C63" w:rsidRDefault="000724C0" w:rsidP="000724C0">
      <w:pPr>
        <w:rPr>
          <w:szCs w:val="28"/>
        </w:rPr>
      </w:pPr>
      <w:r w:rsidRPr="00677C63">
        <w:rPr>
          <w:szCs w:val="28"/>
        </w:rPr>
        <w:t>администрации Грязинского муниципального района</w:t>
      </w:r>
    </w:p>
    <w:p w:rsidR="000724C0" w:rsidRPr="00677C63" w:rsidRDefault="000724C0" w:rsidP="000724C0">
      <w:pPr>
        <w:rPr>
          <w:szCs w:val="28"/>
        </w:rPr>
      </w:pPr>
      <w:r w:rsidRPr="00677C63">
        <w:rPr>
          <w:szCs w:val="28"/>
        </w:rPr>
        <w:t xml:space="preserve">от </w:t>
      </w:r>
      <w:r>
        <w:rPr>
          <w:szCs w:val="28"/>
        </w:rPr>
        <w:t>25</w:t>
      </w:r>
      <w:r w:rsidRPr="00677C63">
        <w:rPr>
          <w:szCs w:val="28"/>
        </w:rPr>
        <w:t xml:space="preserve"> </w:t>
      </w:r>
      <w:r>
        <w:rPr>
          <w:szCs w:val="28"/>
        </w:rPr>
        <w:t>декабря</w:t>
      </w:r>
      <w:r w:rsidRPr="00677C63">
        <w:rPr>
          <w:szCs w:val="28"/>
        </w:rPr>
        <w:t xml:space="preserve"> 201</w:t>
      </w:r>
      <w:r>
        <w:rPr>
          <w:szCs w:val="28"/>
        </w:rPr>
        <w:t>9</w:t>
      </w:r>
      <w:r w:rsidRPr="00677C63">
        <w:rPr>
          <w:szCs w:val="28"/>
        </w:rPr>
        <w:t xml:space="preserve"> года № </w:t>
      </w:r>
      <w:r w:rsidRPr="00B75B8A">
        <w:rPr>
          <w:szCs w:val="28"/>
        </w:rPr>
        <w:t>8</w:t>
      </w:r>
      <w:r>
        <w:rPr>
          <w:szCs w:val="28"/>
        </w:rPr>
        <w:t>3</w:t>
      </w:r>
      <w:r w:rsidRPr="00677C63">
        <w:rPr>
          <w:szCs w:val="28"/>
        </w:rPr>
        <w:t xml:space="preserve"> </w:t>
      </w:r>
      <w:r w:rsidR="005C1A9D">
        <w:rPr>
          <w:szCs w:val="28"/>
        </w:rPr>
        <w:t>"</w:t>
      </w:r>
      <w:r w:rsidRPr="00677C63">
        <w:rPr>
          <w:szCs w:val="28"/>
        </w:rPr>
        <w:t xml:space="preserve">Об утверждении </w:t>
      </w:r>
      <w:hyperlink r:id="rId7" w:history="1">
        <w:proofErr w:type="gramStart"/>
        <w:r w:rsidRPr="00677C63">
          <w:rPr>
            <w:szCs w:val="28"/>
          </w:rPr>
          <w:t>Порядк</w:t>
        </w:r>
      </w:hyperlink>
      <w:r w:rsidRPr="00677C63">
        <w:rPr>
          <w:szCs w:val="28"/>
        </w:rPr>
        <w:t>а</w:t>
      </w:r>
      <w:proofErr w:type="gramEnd"/>
      <w:r w:rsidRPr="00677C63">
        <w:rPr>
          <w:szCs w:val="28"/>
        </w:rPr>
        <w:t xml:space="preserve"> </w:t>
      </w:r>
    </w:p>
    <w:p w:rsidR="000724C0" w:rsidRPr="00677C63" w:rsidRDefault="000724C0" w:rsidP="000724C0">
      <w:pPr>
        <w:rPr>
          <w:szCs w:val="28"/>
        </w:rPr>
      </w:pPr>
      <w:r w:rsidRPr="00677C63">
        <w:rPr>
          <w:szCs w:val="28"/>
        </w:rPr>
        <w:t>применения бюджетной</w:t>
      </w:r>
      <w:r w:rsidRPr="00677C63">
        <w:rPr>
          <w:sz w:val="22"/>
        </w:rPr>
        <w:t xml:space="preserve"> </w:t>
      </w:r>
      <w:r w:rsidRPr="00677C63">
        <w:rPr>
          <w:szCs w:val="28"/>
        </w:rPr>
        <w:t xml:space="preserve">классификации Российской </w:t>
      </w:r>
    </w:p>
    <w:p w:rsidR="000724C0" w:rsidRPr="00677C63" w:rsidRDefault="000724C0" w:rsidP="000724C0">
      <w:pPr>
        <w:rPr>
          <w:szCs w:val="28"/>
        </w:rPr>
      </w:pPr>
      <w:r w:rsidRPr="00677C63">
        <w:rPr>
          <w:szCs w:val="28"/>
        </w:rPr>
        <w:t>Федерации в части</w:t>
      </w:r>
      <w:r w:rsidRPr="00677C63">
        <w:rPr>
          <w:sz w:val="22"/>
        </w:rPr>
        <w:t xml:space="preserve"> </w:t>
      </w:r>
      <w:r w:rsidRPr="00677C63">
        <w:rPr>
          <w:szCs w:val="28"/>
        </w:rPr>
        <w:t xml:space="preserve">целевых статей, применяемых </w:t>
      </w:r>
      <w:proofErr w:type="gramStart"/>
      <w:r w:rsidRPr="00677C63">
        <w:rPr>
          <w:szCs w:val="28"/>
        </w:rPr>
        <w:t>при</w:t>
      </w:r>
      <w:proofErr w:type="gramEnd"/>
      <w:r w:rsidRPr="00677C63">
        <w:rPr>
          <w:szCs w:val="28"/>
        </w:rPr>
        <w:t xml:space="preserve"> </w:t>
      </w:r>
    </w:p>
    <w:p w:rsidR="000724C0" w:rsidRPr="00677C63" w:rsidRDefault="000724C0" w:rsidP="000724C0">
      <w:pPr>
        <w:rPr>
          <w:sz w:val="22"/>
        </w:rPr>
      </w:pPr>
      <w:proofErr w:type="gramStart"/>
      <w:r w:rsidRPr="00677C63">
        <w:rPr>
          <w:szCs w:val="28"/>
        </w:rPr>
        <w:t>составлении</w:t>
      </w:r>
      <w:proofErr w:type="gramEnd"/>
      <w:r w:rsidRPr="00677C63">
        <w:rPr>
          <w:szCs w:val="28"/>
        </w:rPr>
        <w:t xml:space="preserve"> и исполнении районного бюджета Грязинского</w:t>
      </w:r>
    </w:p>
    <w:p w:rsidR="000724C0" w:rsidRDefault="000724C0" w:rsidP="000724C0">
      <w:pPr>
        <w:pStyle w:val="a3"/>
        <w:jc w:val="left"/>
      </w:pPr>
      <w:r w:rsidRPr="00677C63">
        <w:rPr>
          <w:sz w:val="24"/>
        </w:rPr>
        <w:t>муниципального района</w:t>
      </w:r>
      <w:r w:rsidR="005C1A9D">
        <w:rPr>
          <w:sz w:val="24"/>
        </w:rPr>
        <w:t>"</w:t>
      </w:r>
    </w:p>
    <w:p w:rsidR="000724C0" w:rsidRPr="00A31CF4" w:rsidRDefault="000724C0" w:rsidP="000724C0">
      <w:pPr>
        <w:pStyle w:val="a3"/>
        <w:jc w:val="left"/>
        <w:rPr>
          <w:szCs w:val="28"/>
        </w:rPr>
      </w:pPr>
    </w:p>
    <w:p w:rsidR="000724C0" w:rsidRPr="00677C63" w:rsidRDefault="000724C0" w:rsidP="000724C0">
      <w:pPr>
        <w:jc w:val="both"/>
        <w:rPr>
          <w:b/>
          <w:szCs w:val="28"/>
        </w:rPr>
      </w:pPr>
      <w:proofErr w:type="gramStart"/>
      <w:r w:rsidRPr="00677C63">
        <w:rPr>
          <w:b/>
          <w:szCs w:val="28"/>
        </w:rPr>
        <w:t>П</w:t>
      </w:r>
      <w:proofErr w:type="gramEnd"/>
      <w:r w:rsidRPr="00677C63">
        <w:rPr>
          <w:b/>
          <w:szCs w:val="28"/>
        </w:rPr>
        <w:t xml:space="preserve"> Р И К А З Ы В А Ю:</w:t>
      </w:r>
    </w:p>
    <w:tbl>
      <w:tblPr>
        <w:tblW w:w="918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0724C0" w:rsidRPr="004B2417" w:rsidTr="00793AED">
        <w:trPr>
          <w:trHeight w:val="68"/>
        </w:trPr>
        <w:tc>
          <w:tcPr>
            <w:tcW w:w="4680" w:type="dxa"/>
            <w:shd w:val="clear" w:color="auto" w:fill="auto"/>
          </w:tcPr>
          <w:p w:rsidR="000724C0" w:rsidRPr="004B2417" w:rsidRDefault="000724C0" w:rsidP="00793A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highlight w:val="yellow"/>
              </w:rPr>
            </w:pPr>
          </w:p>
        </w:tc>
        <w:tc>
          <w:tcPr>
            <w:tcW w:w="4500" w:type="dxa"/>
          </w:tcPr>
          <w:p w:rsidR="000724C0" w:rsidRPr="004B2417" w:rsidRDefault="000724C0" w:rsidP="00793AED">
            <w:pPr>
              <w:pStyle w:val="ConsPlusNonformat"/>
              <w:widowControl/>
              <w:ind w:left="-1134" w:hanging="817"/>
              <w:jc w:val="both"/>
              <w:rPr>
                <w:rFonts w:ascii="Times New Roman" w:hAnsi="Times New Roman" w:cs="Times New Roman"/>
                <w:sz w:val="28"/>
                <w:highlight w:val="yellow"/>
              </w:rPr>
            </w:pPr>
          </w:p>
        </w:tc>
      </w:tr>
    </w:tbl>
    <w:p w:rsidR="00D005F5" w:rsidRDefault="000724C0" w:rsidP="000724C0">
      <w:pPr>
        <w:ind w:firstLine="708"/>
        <w:jc w:val="both"/>
      </w:pPr>
      <w:r w:rsidRPr="00677C63">
        <w:t xml:space="preserve">Внести в приказ управления финансов администрации Грязинского муниципального района от </w:t>
      </w:r>
      <w:r>
        <w:t>25</w:t>
      </w:r>
      <w:r w:rsidRPr="00677C63">
        <w:t xml:space="preserve"> </w:t>
      </w:r>
      <w:r>
        <w:t>декабря</w:t>
      </w:r>
      <w:r w:rsidRPr="00677C63">
        <w:t xml:space="preserve"> 201</w:t>
      </w:r>
      <w:r>
        <w:t>9</w:t>
      </w:r>
      <w:r w:rsidRPr="00677C63">
        <w:t xml:space="preserve"> года № </w:t>
      </w:r>
      <w:r>
        <w:t>83</w:t>
      </w:r>
      <w:r w:rsidRPr="00677C63">
        <w:t xml:space="preserve"> </w:t>
      </w:r>
      <w:r w:rsidR="005C1A9D">
        <w:t>"</w:t>
      </w:r>
      <w:r w:rsidRPr="00677C63">
        <w:t xml:space="preserve">Об утверждении </w:t>
      </w:r>
      <w:hyperlink r:id="rId8" w:history="1">
        <w:proofErr w:type="gramStart"/>
        <w:r w:rsidRPr="00677C63">
          <w:t>Порядк</w:t>
        </w:r>
      </w:hyperlink>
      <w:r w:rsidRPr="00677C63">
        <w:t>а</w:t>
      </w:r>
      <w:proofErr w:type="gramEnd"/>
      <w:r w:rsidRPr="00677C63">
        <w:t xml:space="preserve"> применения бюджетной классификации Российской Федерации в части целевых статей, применяемых при составлении и исполнении районного бюджета Грязинского муниципального района</w:t>
      </w:r>
      <w:r w:rsidR="005C1A9D">
        <w:t>"</w:t>
      </w:r>
      <w:r w:rsidRPr="00677C63">
        <w:t xml:space="preserve"> следующие изменения:</w:t>
      </w:r>
    </w:p>
    <w:p w:rsidR="000724C0" w:rsidRDefault="000724C0" w:rsidP="000724C0">
      <w:pPr>
        <w:ind w:firstLine="720"/>
        <w:jc w:val="both"/>
      </w:pPr>
      <w:r w:rsidRPr="00677C63">
        <w:t>в приложение к приказу:</w:t>
      </w:r>
    </w:p>
    <w:p w:rsidR="00333E6F" w:rsidRPr="002B1F53" w:rsidRDefault="00333E6F" w:rsidP="000724C0">
      <w:pPr>
        <w:ind w:firstLine="720"/>
        <w:jc w:val="both"/>
      </w:pPr>
    </w:p>
    <w:p w:rsidR="003E6A12" w:rsidRDefault="003E6A12" w:rsidP="003E6A12">
      <w:pPr>
        <w:ind w:firstLine="720"/>
        <w:jc w:val="both"/>
        <w:rPr>
          <w:snapToGrid w:val="0"/>
          <w:szCs w:val="28"/>
        </w:rPr>
      </w:pPr>
      <w:r w:rsidRPr="003E6A12">
        <w:t xml:space="preserve">1) </w:t>
      </w:r>
      <w:r>
        <w:t xml:space="preserve">В </w:t>
      </w:r>
      <w:r w:rsidRPr="003E6A12">
        <w:rPr>
          <w:bCs/>
        </w:rPr>
        <w:t>Раздел</w:t>
      </w:r>
      <w:r>
        <w:rPr>
          <w:bCs/>
        </w:rPr>
        <w:t>е</w:t>
      </w:r>
      <w:r w:rsidRPr="003E6A12">
        <w:rPr>
          <w:bCs/>
        </w:rPr>
        <w:t xml:space="preserve"> II. </w:t>
      </w:r>
      <w:r>
        <w:rPr>
          <w:bCs/>
        </w:rPr>
        <w:t>"</w:t>
      </w:r>
      <w:r w:rsidRPr="003E6A12">
        <w:rPr>
          <w:bCs/>
        </w:rPr>
        <w:t>Перечень и правила отнесения расходов районного бюджета на соответствующие целевые статьи</w:t>
      </w:r>
      <w:r>
        <w:rPr>
          <w:bCs/>
        </w:rPr>
        <w:t>"</w:t>
      </w:r>
      <w:r w:rsidR="002F238F">
        <w:rPr>
          <w:bCs/>
        </w:rPr>
        <w:t xml:space="preserve"> </w:t>
      </w:r>
      <w:r>
        <w:rPr>
          <w:bCs/>
        </w:rPr>
        <w:t>подпрограмм</w:t>
      </w:r>
      <w:r w:rsidR="00793AED">
        <w:rPr>
          <w:bCs/>
        </w:rPr>
        <w:t>у</w:t>
      </w:r>
      <w:hyperlink r:id="rId9" w:history="1"/>
      <w:r>
        <w:rPr>
          <w:szCs w:val="28"/>
        </w:rPr>
        <w:t xml:space="preserve"> "</w:t>
      </w:r>
      <w:r w:rsidR="00793AED" w:rsidRPr="00E9118D">
        <w:rPr>
          <w:snapToGrid w:val="0"/>
          <w:szCs w:val="28"/>
        </w:rPr>
        <w:t>Развитие системы образования в Грязинском муниципальном районе Липецкой области на 2020-2024г</w:t>
      </w:r>
      <w:r w:rsidR="00793AED">
        <w:rPr>
          <w:snapToGrid w:val="0"/>
          <w:szCs w:val="28"/>
        </w:rPr>
        <w:t>.</w:t>
      </w:r>
      <w:r>
        <w:rPr>
          <w:snapToGrid w:val="0"/>
          <w:szCs w:val="28"/>
        </w:rPr>
        <w:t xml:space="preserve">" </w:t>
      </w:r>
      <w:r w:rsidR="00793AED" w:rsidRPr="00F95F11">
        <w:rPr>
          <w:snapToGrid w:val="0"/>
          <w:szCs w:val="28"/>
        </w:rPr>
        <w:t>дополнить следующим</w:t>
      </w:r>
      <w:r w:rsidR="00793AED">
        <w:rPr>
          <w:snapToGrid w:val="0"/>
          <w:szCs w:val="28"/>
        </w:rPr>
        <w:t>и</w:t>
      </w:r>
      <w:r w:rsidR="00793AED" w:rsidRPr="00F95F11">
        <w:rPr>
          <w:snapToGrid w:val="0"/>
          <w:szCs w:val="28"/>
        </w:rPr>
        <w:t xml:space="preserve"> основным</w:t>
      </w:r>
      <w:r w:rsidR="00793AED">
        <w:rPr>
          <w:snapToGrid w:val="0"/>
          <w:szCs w:val="28"/>
        </w:rPr>
        <w:t>и</w:t>
      </w:r>
      <w:r w:rsidR="00793AED" w:rsidRPr="00F95F11">
        <w:rPr>
          <w:snapToGrid w:val="0"/>
          <w:szCs w:val="28"/>
        </w:rPr>
        <w:t xml:space="preserve"> мероприяти</w:t>
      </w:r>
      <w:r w:rsidR="00793AED">
        <w:rPr>
          <w:snapToGrid w:val="0"/>
          <w:szCs w:val="28"/>
        </w:rPr>
        <w:t>я</w:t>
      </w:r>
      <w:r w:rsidR="00793AED" w:rsidRPr="00F95F11">
        <w:rPr>
          <w:snapToGrid w:val="0"/>
          <w:szCs w:val="28"/>
        </w:rPr>
        <w:t>м</w:t>
      </w:r>
      <w:r w:rsidR="00793AED">
        <w:rPr>
          <w:snapToGrid w:val="0"/>
          <w:szCs w:val="28"/>
        </w:rPr>
        <w:t>и</w:t>
      </w:r>
      <w:r>
        <w:rPr>
          <w:snapToGrid w:val="0"/>
          <w:szCs w:val="28"/>
        </w:rPr>
        <w:t>:</w:t>
      </w:r>
    </w:p>
    <w:p w:rsidR="00793AED" w:rsidRDefault="00333E6F" w:rsidP="00793AED">
      <w:pPr>
        <w:pStyle w:val="a5"/>
        <w:ind w:left="1134"/>
        <w:jc w:val="both"/>
        <w:rPr>
          <w:szCs w:val="28"/>
        </w:rPr>
      </w:pPr>
      <w:r>
        <w:rPr>
          <w:szCs w:val="28"/>
        </w:rPr>
        <w:t>"</w:t>
      </w:r>
      <w:r w:rsidR="00793AED">
        <w:rPr>
          <w:szCs w:val="28"/>
        </w:rPr>
        <w:t>07 1 15 00000 Основное мероприятие "</w:t>
      </w:r>
      <w:r w:rsidR="00793AED" w:rsidRPr="00793AED">
        <w:rPr>
          <w:szCs w:val="28"/>
        </w:rPr>
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, основного общего и среднего общего образования, в том числе адаптированные основные общеобразовательные программы"</w:t>
      </w:r>
      <w:r w:rsidR="00793AED">
        <w:rPr>
          <w:szCs w:val="28"/>
        </w:rPr>
        <w:t>;</w:t>
      </w:r>
    </w:p>
    <w:p w:rsidR="003E6A12" w:rsidRPr="003E6A12" w:rsidRDefault="00793AED" w:rsidP="00793AED">
      <w:pPr>
        <w:pStyle w:val="a5"/>
        <w:ind w:left="1134"/>
        <w:jc w:val="both"/>
      </w:pPr>
      <w:proofErr w:type="gramStart"/>
      <w:r>
        <w:rPr>
          <w:szCs w:val="28"/>
        </w:rPr>
        <w:t>07</w:t>
      </w:r>
      <w:r w:rsidR="003E6A12" w:rsidRPr="003E6A12">
        <w:rPr>
          <w:szCs w:val="28"/>
        </w:rPr>
        <w:t xml:space="preserve"> 1 </w:t>
      </w:r>
      <w:r>
        <w:rPr>
          <w:szCs w:val="28"/>
        </w:rPr>
        <w:t>16</w:t>
      </w:r>
      <w:r w:rsidR="003E6A12" w:rsidRPr="003E6A12">
        <w:rPr>
          <w:szCs w:val="28"/>
        </w:rPr>
        <w:t xml:space="preserve"> 00000 Основное мероприятие</w:t>
      </w:r>
      <w:r w:rsidR="00333E6F">
        <w:rPr>
          <w:szCs w:val="28"/>
        </w:rPr>
        <w:t xml:space="preserve"> </w:t>
      </w:r>
      <w:r w:rsidRPr="00793AED">
        <w:rPr>
          <w:szCs w:val="28"/>
        </w:rPr>
        <w:t>"Организация бесплатного горячего питания обучающихся, получающих начальное общее образование в муниципальных образовательных организациях"</w:t>
      </w:r>
      <w:r w:rsidR="00333E6F">
        <w:rPr>
          <w:szCs w:val="28"/>
        </w:rPr>
        <w:t>"</w:t>
      </w:r>
      <w:proofErr w:type="gramEnd"/>
    </w:p>
    <w:p w:rsidR="003E6A12" w:rsidRPr="003E6A12" w:rsidRDefault="003E6A12" w:rsidP="003E6A12">
      <w:pPr>
        <w:pStyle w:val="a5"/>
        <w:ind w:left="1440"/>
        <w:jc w:val="both"/>
        <w:rPr>
          <w:snapToGrid w:val="0"/>
          <w:szCs w:val="28"/>
        </w:rPr>
      </w:pPr>
    </w:p>
    <w:p w:rsidR="00793AED" w:rsidRDefault="00621EB1" w:rsidP="005C1A9D">
      <w:pPr>
        <w:ind w:firstLine="708"/>
        <w:jc w:val="both"/>
      </w:pPr>
      <w:r>
        <w:t>2)</w:t>
      </w:r>
      <w:r w:rsidR="000724C0" w:rsidRPr="000724C0">
        <w:rPr>
          <w:sz w:val="22"/>
        </w:rPr>
        <w:t xml:space="preserve"> </w:t>
      </w:r>
      <w:r w:rsidR="000724C0" w:rsidRPr="000724C0">
        <w:t xml:space="preserve">Раздел III. </w:t>
      </w:r>
      <w:r w:rsidR="005C1A9D">
        <w:t>"</w:t>
      </w:r>
      <w:r w:rsidR="000724C0" w:rsidRPr="000724C0">
        <w:t>Уникальные направления расходов, увязываемые с целевыми статьями основных мероприятий  подпрограмм муниципальных программ Грязинского муниципального района, непрограммными направлениями расходов муниципальных органов района</w:t>
      </w:r>
      <w:r w:rsidR="005C1A9D">
        <w:t>"</w:t>
      </w:r>
      <w:r w:rsidR="00793AED">
        <w:t xml:space="preserve"> дополнить следующими направлениями</w:t>
      </w:r>
      <w:r w:rsidR="005C1A9D">
        <w:t xml:space="preserve"> расходов</w:t>
      </w:r>
      <w:r w:rsidR="00793AED">
        <w:t>:</w:t>
      </w:r>
      <w:r w:rsidR="005C1A9D">
        <w:t xml:space="preserve"> </w:t>
      </w:r>
    </w:p>
    <w:p w:rsidR="00621EB1" w:rsidRDefault="00FA7511" w:rsidP="00621EB1">
      <w:pPr>
        <w:autoSpaceDE w:val="0"/>
        <w:autoSpaceDN w:val="0"/>
        <w:adjustRightInd w:val="0"/>
        <w:ind w:firstLine="540"/>
        <w:jc w:val="both"/>
      </w:pPr>
      <w:r>
        <w:t>"</w:t>
      </w:r>
      <w:r w:rsidR="00294F32">
        <w:t xml:space="preserve">53031 </w:t>
      </w:r>
      <w:r w:rsidR="00621EB1" w:rsidRPr="00621EB1">
        <w:t>Расходы на реализацию основного мероприятия "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, основного общего и среднего общего образования, в том числе адаптированные основные общеобразовательные программы"</w:t>
      </w:r>
    </w:p>
    <w:p w:rsidR="00621EB1" w:rsidRDefault="00621EB1" w:rsidP="00621EB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proofErr w:type="gramStart"/>
      <w:r w:rsidRPr="00621EB1">
        <w:rPr>
          <w:rFonts w:eastAsiaTheme="minorHAnsi"/>
          <w:szCs w:val="20"/>
          <w:lang w:eastAsia="en-US"/>
        </w:rPr>
        <w:t xml:space="preserve">По данному направлению расходов отражаются расходы </w:t>
      </w:r>
      <w:r>
        <w:rPr>
          <w:rFonts w:eastAsiaTheme="minorHAnsi"/>
          <w:szCs w:val="20"/>
          <w:lang w:eastAsia="en-US"/>
        </w:rPr>
        <w:t xml:space="preserve">местного </w:t>
      </w:r>
      <w:r w:rsidRPr="00621EB1">
        <w:rPr>
          <w:rFonts w:eastAsiaTheme="minorHAnsi"/>
          <w:szCs w:val="20"/>
          <w:lang w:eastAsia="en-US"/>
        </w:rPr>
        <w:t>бюджета</w:t>
      </w:r>
      <w:r>
        <w:rPr>
          <w:rFonts w:eastAsiaTheme="minorHAnsi"/>
          <w:szCs w:val="20"/>
          <w:lang w:eastAsia="en-US"/>
        </w:rPr>
        <w:t xml:space="preserve">, источником финансового обеспечения которых являются </w:t>
      </w:r>
      <w:r w:rsidRPr="00621EB1">
        <w:rPr>
          <w:rFonts w:eastAsiaTheme="minorHAnsi"/>
          <w:szCs w:val="20"/>
          <w:lang w:eastAsia="en-US"/>
        </w:rPr>
        <w:t>межбюджетны</w:t>
      </w:r>
      <w:r>
        <w:rPr>
          <w:rFonts w:eastAsiaTheme="minorHAnsi"/>
          <w:szCs w:val="20"/>
          <w:lang w:eastAsia="en-US"/>
        </w:rPr>
        <w:t>е</w:t>
      </w:r>
      <w:r w:rsidRPr="00621EB1">
        <w:rPr>
          <w:rFonts w:eastAsiaTheme="minorHAnsi"/>
          <w:szCs w:val="20"/>
          <w:lang w:eastAsia="en-US"/>
        </w:rPr>
        <w:t xml:space="preserve"> трансферт</w:t>
      </w:r>
      <w:r>
        <w:rPr>
          <w:rFonts w:eastAsiaTheme="minorHAnsi"/>
          <w:szCs w:val="20"/>
          <w:lang w:eastAsia="en-US"/>
        </w:rPr>
        <w:t xml:space="preserve">ы, предоставляемые из областного </w:t>
      </w:r>
      <w:r w:rsidRPr="00621EB1">
        <w:rPr>
          <w:rFonts w:eastAsiaTheme="minorHAnsi"/>
          <w:szCs w:val="20"/>
          <w:lang w:eastAsia="en-US"/>
        </w:rPr>
        <w:t xml:space="preserve">бюджета на обеспечение выплат ежемесячного денежного </w:t>
      </w:r>
      <w:r w:rsidRPr="00621EB1">
        <w:rPr>
          <w:rFonts w:eastAsiaTheme="minorHAnsi"/>
          <w:szCs w:val="20"/>
          <w:lang w:eastAsia="en-US"/>
        </w:rPr>
        <w:lastRenderedPageBreak/>
        <w:t>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</w:r>
      <w:r>
        <w:rPr>
          <w:rFonts w:eastAsiaTheme="minorHAnsi"/>
          <w:szCs w:val="20"/>
          <w:lang w:eastAsia="en-US"/>
        </w:rPr>
        <w:t>.</w:t>
      </w:r>
      <w:r w:rsidRPr="00621EB1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proofErr w:type="gramEnd"/>
    </w:p>
    <w:p w:rsidR="00621EB1" w:rsidRDefault="00621EB1" w:rsidP="00621EB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621EB1">
        <w:rPr>
          <w:rFonts w:eastAsiaTheme="minorHAnsi"/>
          <w:szCs w:val="20"/>
          <w:lang w:eastAsia="en-US"/>
        </w:rPr>
        <w:t>Поступление иных межбюджетных трансфертов на указанные цели отражается по соответствующим кодам вида доходов 000 2 02 45303 00 0000 150 "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" классификации доходов бюджетов.</w:t>
      </w:r>
    </w:p>
    <w:p w:rsidR="00294F32" w:rsidRDefault="00294F32" w:rsidP="00793AED">
      <w:pPr>
        <w:pStyle w:val="af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94F32" w:rsidRPr="00294F32" w:rsidRDefault="00294F32" w:rsidP="00793AED">
      <w:pPr>
        <w:pStyle w:val="af0"/>
        <w:ind w:firstLine="720"/>
        <w:jc w:val="both"/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3040 </w:t>
      </w:r>
      <w:r w:rsidRPr="00294F32">
        <w:rPr>
          <w:rFonts w:ascii="Times New Roman" w:hAnsi="Times New Roman" w:cs="Times New Roman"/>
          <w:sz w:val="24"/>
          <w:szCs w:val="24"/>
        </w:rPr>
        <w:t>Расходы на реализацию основного мероприятия "Организация бесплатного горячего питания обучающихся, получающих начальное общее образование в муниципальных образовательных организациях"</w:t>
      </w:r>
    </w:p>
    <w:p w:rsidR="00294F32" w:rsidRDefault="00294F32" w:rsidP="00294F3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3E6756">
        <w:t xml:space="preserve">По данному направлению расходов отражаются расходы </w:t>
      </w:r>
      <w:r>
        <w:t>местного бюджета</w:t>
      </w:r>
      <w:r w:rsidRPr="00294F32">
        <w:rPr>
          <w:rFonts w:eastAsiaTheme="minorHAnsi"/>
          <w:lang w:eastAsia="en-US"/>
        </w:rPr>
        <w:t xml:space="preserve">, источником финансового </w:t>
      </w:r>
      <w:r>
        <w:rPr>
          <w:rFonts w:eastAsiaTheme="minorHAnsi"/>
          <w:lang w:eastAsia="en-US"/>
        </w:rPr>
        <w:t>обеспечения которых является субвенция</w:t>
      </w:r>
      <w:r w:rsidRPr="00294F32">
        <w:rPr>
          <w:rFonts w:eastAsiaTheme="minorHAnsi"/>
          <w:lang w:eastAsia="en-US"/>
        </w:rPr>
        <w:t xml:space="preserve">, предоставляемая из федерального бюджета </w:t>
      </w:r>
      <w:r>
        <w:rPr>
          <w:rFonts w:eastAsiaTheme="minorHAnsi"/>
          <w:lang w:eastAsia="en-US"/>
        </w:rPr>
        <w:t xml:space="preserve">на </w:t>
      </w:r>
      <w:r w:rsidRPr="00294F32">
        <w:rPr>
          <w:rFonts w:eastAsiaTheme="minorHAnsi"/>
          <w:lang w:eastAsia="en-US"/>
        </w:rPr>
        <w:t>организацию бесплатного горячего питания обучающихся, получающих начальное общее образование в муниципальных образовательных</w:t>
      </w:r>
      <w:r w:rsidR="001966F9">
        <w:rPr>
          <w:rFonts w:eastAsiaTheme="minorHAnsi"/>
          <w:lang w:eastAsia="en-US"/>
        </w:rPr>
        <w:t xml:space="preserve"> </w:t>
      </w:r>
      <w:r w:rsidR="001966F9">
        <w:t>организациях</w:t>
      </w:r>
      <w:r w:rsidRPr="00294F32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</w:p>
    <w:p w:rsidR="00294F32" w:rsidRDefault="00294F32" w:rsidP="00294F32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294F32">
        <w:rPr>
          <w:rFonts w:eastAsiaTheme="minorHAnsi"/>
          <w:lang w:eastAsia="en-US"/>
        </w:rPr>
        <w:t>Поступление субвенций на указанные цели отражается по соответствующим кодам вида доходов 000 2 02 35304 00 0000 150 "Субвенции бюджетам муниципальных образован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" классификации доходов бюджетов</w:t>
      </w:r>
      <w:proofErr w:type="gramStart"/>
      <w:r w:rsidR="00621EB1">
        <w:rPr>
          <w:rFonts w:eastAsiaTheme="minorHAnsi"/>
          <w:lang w:eastAsia="en-US"/>
        </w:rPr>
        <w:t>."</w:t>
      </w:r>
      <w:proofErr w:type="gramEnd"/>
    </w:p>
    <w:p w:rsidR="00965401" w:rsidRDefault="00965401" w:rsidP="005C1A9D">
      <w:pPr>
        <w:ind w:firstLine="708"/>
        <w:jc w:val="both"/>
        <w:rPr>
          <w:rFonts w:eastAsiaTheme="minorHAnsi"/>
          <w:lang w:eastAsia="en-US"/>
        </w:rPr>
      </w:pPr>
    </w:p>
    <w:p w:rsidR="00965401" w:rsidRPr="002B1F53" w:rsidRDefault="00621EB1" w:rsidP="005C1A9D">
      <w:pPr>
        <w:ind w:firstLine="708"/>
        <w:jc w:val="both"/>
      </w:pPr>
      <w:r>
        <w:t>3</w:t>
      </w:r>
      <w:r w:rsidR="00965401">
        <w:t xml:space="preserve">) Раздел </w:t>
      </w:r>
      <w:r w:rsidR="00965401" w:rsidRPr="00965401">
        <w:rPr>
          <w:lang w:val="en-US"/>
        </w:rPr>
        <w:t>V</w:t>
      </w:r>
      <w:r w:rsidR="00965401" w:rsidRPr="00965401">
        <w:t xml:space="preserve">. </w:t>
      </w:r>
      <w:r w:rsidR="00965401">
        <w:t>"</w:t>
      </w:r>
      <w:r w:rsidR="00965401" w:rsidRPr="00965401">
        <w:t>Перечень кодов целевых статей районного бюджета</w:t>
      </w:r>
      <w:r w:rsidR="00965401">
        <w:t>" изложить в новой редакции:</w:t>
      </w:r>
    </w:p>
    <w:p w:rsidR="003C1A78" w:rsidRPr="002B1F53" w:rsidRDefault="003C1A78" w:rsidP="005C1A9D">
      <w:pPr>
        <w:ind w:firstLine="708"/>
        <w:jc w:val="both"/>
      </w:pPr>
    </w:p>
    <w:tbl>
      <w:tblPr>
        <w:tblW w:w="9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410"/>
        <w:gridCol w:w="546"/>
        <w:gridCol w:w="903"/>
        <w:gridCol w:w="7469"/>
      </w:tblGrid>
      <w:tr w:rsidR="00965401" w:rsidRPr="00A70D5E" w:rsidTr="0003692E">
        <w:tc>
          <w:tcPr>
            <w:tcW w:w="2376" w:type="dxa"/>
            <w:gridSpan w:val="4"/>
            <w:vAlign w:val="center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Код</w:t>
            </w:r>
          </w:p>
        </w:tc>
        <w:tc>
          <w:tcPr>
            <w:tcW w:w="7469" w:type="dxa"/>
            <w:vAlign w:val="center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Наименование целевой статьи расходов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Грязинского муниципального район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пцко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ласти 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муниципальными финансами и муниципальным долгом Грязинского муниципального района на 2014 – 2024 год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D94CBA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CBA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"</w:t>
            </w:r>
            <w:r w:rsidRPr="00D94CBA">
              <w:rPr>
                <w:rFonts w:ascii="Times New Roman" w:hAnsi="Times New Roman" w:cs="Times New Roman"/>
                <w:b/>
                <w:sz w:val="20"/>
                <w:szCs w:val="28"/>
              </w:rPr>
              <w:t>Долгосрочное бюджетное планирование, совершенствование организации бюджетного процесса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Разработка проекта бюджета Грязинского муниципального района в установленные сро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011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Грязинского муниципального района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012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Грязинского муниципального района (за исключением расходов на выплаты по оплате труда работников указанных органов)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Достижение наилучших значений показателей качества управлением финансов и платежеспособности муниципального райо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80050</w:t>
            </w:r>
          </w:p>
        </w:tc>
        <w:tc>
          <w:tcPr>
            <w:tcW w:w="7469" w:type="dxa"/>
          </w:tcPr>
          <w:p w:rsidR="00965401" w:rsidRPr="00FA7511" w:rsidRDefault="00FA751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FA7511">
              <w:rPr>
                <w:rFonts w:ascii="Times New Roman" w:hAnsi="Times New Roman" w:cs="Times New Roman"/>
                <w:sz w:val="20"/>
                <w:szCs w:val="24"/>
              </w:rPr>
              <w:t>Реализация направления расходов на поощрение за достижения наилучших значений показателей качества управления финансами и платежеспособности Грязинского муниципального района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965401" w:rsidRPr="00A70D5E" w:rsidRDefault="00965401" w:rsidP="00A175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800</w:t>
            </w:r>
            <w:r w:rsidR="00A1752F">
              <w:rPr>
                <w:sz w:val="20"/>
                <w:szCs w:val="20"/>
              </w:rPr>
              <w:t>8</w:t>
            </w:r>
            <w:r w:rsidRPr="00A70D5E">
              <w:rPr>
                <w:sz w:val="20"/>
                <w:szCs w:val="20"/>
              </w:rPr>
              <w:t>0</w:t>
            </w:r>
          </w:p>
        </w:tc>
        <w:tc>
          <w:tcPr>
            <w:tcW w:w="7469" w:type="dxa"/>
          </w:tcPr>
          <w:p w:rsidR="00965401" w:rsidRPr="00A70D5E" w:rsidRDefault="00A1752F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1752F">
              <w:rPr>
                <w:rFonts w:ascii="Times New Roman" w:hAnsi="Times New Roman" w:cs="Times New Roman"/>
                <w:sz w:val="20"/>
                <w:szCs w:val="24"/>
              </w:rPr>
              <w:t>Расходы на реализацию основного мероприятия "Достижение наилучших значений показателей качества и платежеспособности муниципального района"</w:t>
            </w:r>
          </w:p>
        </w:tc>
      </w:tr>
      <w:tr w:rsidR="00965401" w:rsidRPr="00933ADC" w:rsidTr="0003692E">
        <w:tc>
          <w:tcPr>
            <w:tcW w:w="517" w:type="dxa"/>
          </w:tcPr>
          <w:p w:rsidR="00965401" w:rsidRPr="00933ADC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10" w:type="dxa"/>
          </w:tcPr>
          <w:p w:rsidR="00965401" w:rsidRPr="00933ADC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933ADC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933ADC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933ADC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ADC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"</w:t>
            </w:r>
            <w:r w:rsidRPr="00933ADC">
              <w:rPr>
                <w:rFonts w:ascii="Times New Roman" w:hAnsi="Times New Roman" w:cs="Times New Roman"/>
                <w:b/>
                <w:sz w:val="20"/>
                <w:szCs w:val="28"/>
              </w:rPr>
              <w:t>Управление муниципальным долгом Грязинского муниципального района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"</w:t>
            </w:r>
          </w:p>
        </w:tc>
      </w:tr>
      <w:tr w:rsidR="00965401" w:rsidRPr="00A70D5E" w:rsidTr="0003692E">
        <w:trPr>
          <w:trHeight w:val="550"/>
        </w:trPr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ализация </w:t>
            </w:r>
            <w:proofErr w:type="gramStart"/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</w:t>
            </w:r>
            <w:proofErr w:type="gramEnd"/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лговой полити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253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бслуживание муниципального долга Грязинского муниципального района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Грязинского муниципального район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пецкой области 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е развитие территории Грязинского муниципального района Липецкой области на 2020- 2024 год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lastRenderedPageBreak/>
              <w:t>02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Молодежь Грязинского муниципального района Липецкой области на 2020 – 2024 год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здорового образа жизни у молодежи, профилактика асоциального поведения и негативных проявлений в молодежной сред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здорового образа жизни </w:t>
            </w:r>
            <w:r w:rsidR="00D5468F"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молодежи, профилактика асоциального поведения и негативных проявлений в молодежной сре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Духовно-нравственное и гражданско-патриотическое воспитание молодеж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Духовно-нравственное и гражданско-патриотическое воспитание молоде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содержательного досуга молодежи, вовлечение молодых людей в социально-полезную общественную деятель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3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рганизация содержательного досуга молодежи, вовлечение молодых людей в социально-полезную общественную дея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физической культуры и массового спорта в Грязинском муниципальном районе Липецкой области на 2020 – 2024 год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, организация и проведение спортивных мероприятий, включенных в календарный план официальных физкультурных мероприятий и спортивных мероприятий Грязинского муниципального райо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  <w:lang w:val="en-US"/>
              </w:rPr>
              <w:t>S6</w:t>
            </w:r>
            <w:r>
              <w:rPr>
                <w:sz w:val="20"/>
                <w:szCs w:val="20"/>
              </w:rPr>
              <w:t>44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3ADC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  <w:proofErr w:type="gramEnd"/>
            <w:r w:rsidRPr="00933ADC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е на обеспечение условий для развития физической культуры и массового спорта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Приобретение спортивно-технологического оборудования,  инвентаря и экипировки для ведущих спортсменов и сборных команд райо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  <w:lang w:val="en-US"/>
              </w:rPr>
              <w:t>S6</w:t>
            </w:r>
            <w:r>
              <w:rPr>
                <w:sz w:val="20"/>
                <w:szCs w:val="20"/>
              </w:rPr>
              <w:t>44</w:t>
            </w:r>
            <w:r w:rsidRPr="00A70D5E">
              <w:rPr>
                <w:sz w:val="20"/>
                <w:szCs w:val="20"/>
              </w:rPr>
              <w:t>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3ADC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  <w:proofErr w:type="gramEnd"/>
            <w:r w:rsidRPr="00933ADC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е на обеспечение условий для развития физической культуры и массового спорта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е субсидий из средств районного бюджета на расширение и повышение качества предоставления услуг населению в области физической культуры и спорта МАУ ФОК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Дельф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3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9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Приобретение оборудования для оснащения центра тестирования по программе ВФСК ГТ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иобретение оборудования для оснащения центра тестирования по программе ВФСК Г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746F98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P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746F98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F98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Региональные проект 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"</w:t>
            </w:r>
            <w:r w:rsidRPr="00746F98">
              <w:rPr>
                <w:rFonts w:ascii="Times New Roman" w:hAnsi="Times New Roman" w:cs="Times New Roman"/>
                <w:b/>
                <w:sz w:val="20"/>
                <w:szCs w:val="28"/>
              </w:rPr>
              <w:t>Спорт - норма жизни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"</w:t>
            </w:r>
          </w:p>
        </w:tc>
      </w:tr>
      <w:tr w:rsidR="00965401" w:rsidRPr="00746F98" w:rsidTr="0003692E">
        <w:tc>
          <w:tcPr>
            <w:tcW w:w="517" w:type="dxa"/>
          </w:tcPr>
          <w:p w:rsidR="00965401" w:rsidRPr="00746F98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6F98">
              <w:rPr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746F98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6F98"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746F98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6F98">
              <w:rPr>
                <w:sz w:val="20"/>
                <w:szCs w:val="20"/>
                <w:lang w:val="en-US"/>
              </w:rPr>
              <w:t>P</w:t>
            </w:r>
            <w:r w:rsidRPr="00746F98">
              <w:rPr>
                <w:sz w:val="20"/>
                <w:szCs w:val="20"/>
              </w:rPr>
              <w:t>5</w:t>
            </w:r>
          </w:p>
        </w:tc>
        <w:tc>
          <w:tcPr>
            <w:tcW w:w="903" w:type="dxa"/>
          </w:tcPr>
          <w:p w:rsidR="00965401" w:rsidRPr="00746F98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81</w:t>
            </w:r>
          </w:p>
        </w:tc>
        <w:tc>
          <w:tcPr>
            <w:tcW w:w="7469" w:type="dxa"/>
          </w:tcPr>
          <w:p w:rsidR="00965401" w:rsidRPr="00746F98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8"/>
              </w:rPr>
            </w:pPr>
            <w:r w:rsidRPr="00746F98">
              <w:rPr>
                <w:rFonts w:ascii="Times New Roman" w:hAnsi="Times New Roman" w:cs="Times New Roman"/>
                <w:sz w:val="20"/>
                <w:szCs w:val="28"/>
              </w:rPr>
              <w:t>Расходы на оснащение объектов спортивной инфраструктуры спортивн</w:t>
            </w:r>
            <w:proofErr w:type="gramStart"/>
            <w:r w:rsidRPr="00746F98">
              <w:rPr>
                <w:rFonts w:ascii="Times New Roman" w:hAnsi="Times New Roman" w:cs="Times New Roman"/>
                <w:sz w:val="20"/>
                <w:szCs w:val="28"/>
              </w:rPr>
              <w:t>о-</w:t>
            </w:r>
            <w:proofErr w:type="gramEnd"/>
            <w:r w:rsidRPr="00746F98">
              <w:rPr>
                <w:rFonts w:ascii="Times New Roman" w:hAnsi="Times New Roman" w:cs="Times New Roman"/>
                <w:sz w:val="20"/>
                <w:szCs w:val="28"/>
              </w:rPr>
              <w:t xml:space="preserve"> технологическим оборудованием (создание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со Всероссийским физкультурно- спортивным комплексом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"</w:t>
            </w:r>
            <w:r w:rsidRPr="00746F98">
              <w:rPr>
                <w:rFonts w:ascii="Times New Roman" w:hAnsi="Times New Roman" w:cs="Times New Roman"/>
                <w:sz w:val="20"/>
                <w:szCs w:val="28"/>
              </w:rPr>
              <w:t>Готов к труду и обороне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"</w:t>
            </w:r>
            <w:r w:rsidRPr="00746F98">
              <w:rPr>
                <w:rFonts w:ascii="Times New Roman" w:hAnsi="Times New Roman" w:cs="Times New Roman"/>
                <w:sz w:val="20"/>
                <w:szCs w:val="28"/>
              </w:rPr>
              <w:t xml:space="preserve"> (ГТО))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Сохранение и развитие культуры, библиотечного дела Грязинского муниципального района Липецкой области на 2020 – 2024 год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районных конкурсов и фестивалей по различным жанрам и направлениям, организация и проведение культурно-досуговых мероприят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9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обретение литературы (комплектование книжного фонда), подключение библиотек к сет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нтерн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9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  <w:lang w:val="en-US"/>
              </w:rPr>
              <w:t>S63</w:t>
            </w:r>
            <w:r>
              <w:rPr>
                <w:sz w:val="20"/>
                <w:szCs w:val="20"/>
              </w:rPr>
              <w:t>3</w:t>
            </w:r>
            <w:r w:rsidRPr="00A70D5E">
              <w:rPr>
                <w:sz w:val="20"/>
                <w:szCs w:val="20"/>
              </w:rPr>
              <w:t>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37267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  <w:proofErr w:type="gramEnd"/>
            <w:r w:rsidRPr="00037267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е на организацию библиотечного обслуживания населения в части комплектования книжных фондов библиотек Грязинского муниципального района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оснащение учреждений современным </w:t>
            </w:r>
            <w:proofErr w:type="spellStart"/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светозвукотехническим</w:t>
            </w:r>
            <w:proofErr w:type="spellEnd"/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сценическим и компьютерным оборудованием, 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иобретение одежды сцены, мебели, сценических костюмов, музыкальных инструментов, создание модульных библиотек, приобретение оргтехники для развития туристско-информационных услу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lastRenderedPageBreak/>
              <w:t>02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3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9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деятельности МБУК МКМЦ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9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деятельности МАУ ДО ДШ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5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9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и переподготовка кадров, повышение квалифика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6</w:t>
            </w:r>
          </w:p>
        </w:tc>
        <w:tc>
          <w:tcPr>
            <w:tcW w:w="903" w:type="dxa"/>
          </w:tcPr>
          <w:p w:rsidR="00965401" w:rsidRPr="00406B96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одготовка и переподготовка кадров, повышение квалифика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Приобретение музыкальных инструмент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8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9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</w:tr>
      <w:tr w:rsidR="00965401" w:rsidRPr="00406B96" w:rsidTr="0003692E">
        <w:tc>
          <w:tcPr>
            <w:tcW w:w="517" w:type="dxa"/>
          </w:tcPr>
          <w:p w:rsidR="00965401" w:rsidRPr="00406B96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06B96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406B96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06B9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406B96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06B96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903" w:type="dxa"/>
          </w:tcPr>
          <w:p w:rsidR="00965401" w:rsidRPr="00406B96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06B96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406B96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B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406B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ащение ДК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406B96">
              <w:rPr>
                <w:rFonts w:ascii="Times New Roman" w:hAnsi="Times New Roman" w:cs="Times New Roman"/>
                <w:b/>
                <w:sz w:val="20"/>
                <w:szCs w:val="20"/>
              </w:rPr>
              <w:t>Чай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406B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орудованием для осуществления кинопоказа </w:t>
            </w:r>
            <w:proofErr w:type="gramStart"/>
            <w:r w:rsidRPr="00406B96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  <w:r w:rsidRPr="00406B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готовленным </w:t>
            </w:r>
            <w:proofErr w:type="spellStart"/>
            <w:r w:rsidRPr="00406B96">
              <w:rPr>
                <w:rFonts w:ascii="Times New Roman" w:hAnsi="Times New Roman" w:cs="Times New Roman"/>
                <w:b/>
                <w:sz w:val="20"/>
                <w:szCs w:val="20"/>
              </w:rPr>
              <w:t>субтитрированием</w:t>
            </w:r>
            <w:proofErr w:type="spellEnd"/>
            <w:r w:rsidRPr="00406B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proofErr w:type="spellStart"/>
            <w:r w:rsidRPr="00406B96">
              <w:rPr>
                <w:rFonts w:ascii="Times New Roman" w:hAnsi="Times New Roman" w:cs="Times New Roman"/>
                <w:b/>
                <w:sz w:val="20"/>
                <w:szCs w:val="20"/>
              </w:rPr>
              <w:t>тифлокомментирование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406B96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9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</w:tr>
      <w:tr w:rsidR="00965401" w:rsidRPr="00406B96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903" w:type="dxa"/>
          </w:tcPr>
          <w:p w:rsidR="00965401" w:rsidRPr="00406B96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68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406B96">
              <w:rPr>
                <w:rFonts w:ascii="Times New Roman" w:hAnsi="Times New Roman" w:cs="Times New Roman"/>
                <w:sz w:val="20"/>
                <w:szCs w:val="20"/>
              </w:rPr>
              <w:t xml:space="preserve">Расходы, направленные на оснащение кинотеатров необходимым оборудованием для осуществления кинопоказов </w:t>
            </w:r>
            <w:proofErr w:type="gramStart"/>
            <w:r w:rsidRPr="00406B9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06B96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ленным </w:t>
            </w:r>
            <w:proofErr w:type="spellStart"/>
            <w:r w:rsidRPr="00406B96">
              <w:rPr>
                <w:rFonts w:ascii="Times New Roman" w:hAnsi="Times New Roman" w:cs="Times New Roman"/>
                <w:sz w:val="20"/>
                <w:szCs w:val="20"/>
              </w:rPr>
              <w:t>субтитрированием</w:t>
            </w:r>
            <w:proofErr w:type="spellEnd"/>
            <w:r w:rsidRPr="00406B9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06B96">
              <w:rPr>
                <w:rFonts w:ascii="Times New Roman" w:hAnsi="Times New Roman" w:cs="Times New Roman"/>
                <w:sz w:val="20"/>
                <w:szCs w:val="20"/>
              </w:rPr>
              <w:t>тифлокомментированием</w:t>
            </w:r>
            <w:proofErr w:type="spellEnd"/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Р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мон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номного и 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бюджет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го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0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9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спечение деятельности МАУК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ЦК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1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9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ащение учреждения современным </w:t>
            </w:r>
            <w:proofErr w:type="spellStart"/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светозвукотехническим</w:t>
            </w:r>
            <w:proofErr w:type="spellEnd"/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сценическим и компьютерным оборудованием. Приобретение одежды сцены, мебели, спортивных тренажеров и оборудования, кино-видеооборудования, оборудование для кухни кафе, сантехнического оборудования, бытовой техники, оборудования для библиотеки и музея, подъёмника для инвалидов, </w:t>
            </w:r>
            <w:proofErr w:type="spellStart"/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металлодетекторов</w:t>
            </w:r>
            <w:proofErr w:type="spellEnd"/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рочных, кресел для зрительного зала. Приобретение транспортных средств и их комплектующи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2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9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 территор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3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</w:rPr>
              <w:t>09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</w:tr>
      <w:tr w:rsidR="00965401" w:rsidRPr="00406B96" w:rsidTr="0003692E">
        <w:tc>
          <w:tcPr>
            <w:tcW w:w="517" w:type="dxa"/>
          </w:tcPr>
          <w:p w:rsidR="00965401" w:rsidRPr="00406B96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06B96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406B96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06B9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406B96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06B96">
              <w:rPr>
                <w:b/>
                <w:sz w:val="20"/>
                <w:szCs w:val="20"/>
              </w:rPr>
              <w:t>А</w:t>
            </w:r>
            <w:proofErr w:type="gramStart"/>
            <w:r w:rsidRPr="00406B96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903" w:type="dxa"/>
          </w:tcPr>
          <w:p w:rsidR="00965401" w:rsidRPr="00406B96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06B96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406B96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B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406B96">
              <w:rPr>
                <w:rFonts w:ascii="Times New Roman" w:hAnsi="Times New Roman" w:cs="Times New Roman"/>
                <w:b/>
                <w:sz w:val="20"/>
                <w:szCs w:val="20"/>
              </w:rPr>
              <w:t>Творческие люд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406B96" w:rsidTr="0003692E">
        <w:tc>
          <w:tcPr>
            <w:tcW w:w="517" w:type="dxa"/>
          </w:tcPr>
          <w:p w:rsidR="00965401" w:rsidRPr="00406B96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6B96">
              <w:rPr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406B96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6B96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406B96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6B96">
              <w:rPr>
                <w:sz w:val="20"/>
                <w:szCs w:val="20"/>
              </w:rPr>
              <w:t>А</w:t>
            </w:r>
            <w:proofErr w:type="gramStart"/>
            <w:r w:rsidRPr="00406B96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903" w:type="dxa"/>
          </w:tcPr>
          <w:p w:rsidR="00965401" w:rsidRPr="00406B96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6B96">
              <w:rPr>
                <w:sz w:val="20"/>
                <w:szCs w:val="20"/>
              </w:rPr>
              <w:t>86280</w:t>
            </w:r>
          </w:p>
        </w:tc>
        <w:tc>
          <w:tcPr>
            <w:tcW w:w="7469" w:type="dxa"/>
          </w:tcPr>
          <w:p w:rsidR="00965401" w:rsidRPr="00406B96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406B96">
              <w:rPr>
                <w:rFonts w:ascii="Times New Roman" w:hAnsi="Times New Roman" w:cs="Times New Roman"/>
                <w:sz w:val="20"/>
                <w:szCs w:val="20"/>
              </w:rPr>
              <w:t>Расходы на создание условий для организации досуга и обеспечения услугами организаций культуры жителей Грязинского муниципального района в части подготовки кадров учреждений культуры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B06ADC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Поддержка социально ориентированных неком</w:t>
            </w:r>
            <w:r w:rsidR="00B06ADC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ерческих организаций и развитие институтов гражданского общества в Грязинском муниципальном районе Липецкой области на 2020 – 2024 год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 xml:space="preserve">02 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ая поддержка социально ориентированным некоммерческим организациям на реализацию социально значимых проект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Финансовая поддержка социально ориентированным некоммерческим организациям на реализацию социально значимых прое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Грязинского муниципального район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пецкой области "</w:t>
            </w: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Развитие экономики Грязинского муниципального района 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пецкой области </w:t>
            </w: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на 2020 – 2024 год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2F238F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0" w:history="1">
              <w:r w:rsidR="00965401" w:rsidRPr="00A70D5E">
                <w:rPr>
                  <w:rFonts w:ascii="Times New Roman" w:hAnsi="Times New Roman" w:cs="Times New Roman"/>
                  <w:b/>
                  <w:sz w:val="20"/>
                  <w:szCs w:val="20"/>
                </w:rPr>
                <w:t>Подпрограмма</w:t>
              </w:r>
            </w:hyperlink>
            <w:r w:rsidR="00965401"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65401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="00965401"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Развитие малого и среднего предпринимательства  и малых форм хозяйствования Грязинского муниципального района Липецкой области </w:t>
            </w:r>
            <w:r w:rsidR="00965401"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lastRenderedPageBreak/>
              <w:t>на 2020-2024 годы</w:t>
            </w:r>
            <w:r w:rsidR="00965401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  <w:r w:rsidR="00965401"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 </w:t>
            </w:r>
          </w:p>
        </w:tc>
      </w:tr>
      <w:tr w:rsidR="00965401" w:rsidRPr="00E15CF0" w:rsidTr="0003692E">
        <w:tc>
          <w:tcPr>
            <w:tcW w:w="517" w:type="dxa"/>
          </w:tcPr>
          <w:p w:rsidR="00965401" w:rsidRPr="00E15CF0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15CF0">
              <w:rPr>
                <w:b/>
                <w:sz w:val="20"/>
                <w:szCs w:val="20"/>
              </w:rPr>
              <w:lastRenderedPageBreak/>
              <w:t>03</w:t>
            </w:r>
          </w:p>
        </w:tc>
        <w:tc>
          <w:tcPr>
            <w:tcW w:w="410" w:type="dxa"/>
          </w:tcPr>
          <w:p w:rsidR="00965401" w:rsidRPr="00E15CF0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15CF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E15CF0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15CF0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E15CF0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15CF0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333E6F" w:rsidRDefault="00333E6F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E6F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"Предоставление субсидий начинающим субъектам социального предпринимательства (за исключением производственных кооперативов и крестьянских (фермерских) хозяйств) на возмещение затрат по организации и развитию собственного дел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E15CF0" w:rsidTr="0003692E">
        <w:tc>
          <w:tcPr>
            <w:tcW w:w="517" w:type="dxa"/>
          </w:tcPr>
          <w:p w:rsidR="00965401" w:rsidRPr="00E15CF0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5CF0">
              <w:rPr>
                <w:sz w:val="20"/>
                <w:szCs w:val="20"/>
              </w:rPr>
              <w:t>03</w:t>
            </w:r>
          </w:p>
        </w:tc>
        <w:tc>
          <w:tcPr>
            <w:tcW w:w="410" w:type="dxa"/>
          </w:tcPr>
          <w:p w:rsidR="00965401" w:rsidRPr="00E15CF0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E15CF0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E15CF0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6610</w:t>
            </w:r>
          </w:p>
        </w:tc>
        <w:tc>
          <w:tcPr>
            <w:tcW w:w="7469" w:type="dxa"/>
          </w:tcPr>
          <w:p w:rsidR="00965401" w:rsidRPr="00E15CF0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8"/>
              </w:rPr>
            </w:pPr>
            <w:r w:rsidRPr="00E15CF0">
              <w:rPr>
                <w:rFonts w:ascii="Times New Roman" w:hAnsi="Times New Roman" w:cs="Times New Roman"/>
                <w:sz w:val="20"/>
                <w:szCs w:val="28"/>
              </w:rPr>
              <w:t>Субсидии начинающим субъектам социальн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A70D5E">
              <w:rPr>
                <w:b/>
                <w:sz w:val="20"/>
                <w:szCs w:val="20"/>
              </w:rPr>
              <w:t>0</w:t>
            </w:r>
            <w:r w:rsidRPr="00A70D5E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E15CF0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C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E15CF0">
              <w:rPr>
                <w:rFonts w:ascii="Times New Roman" w:hAnsi="Times New Roman" w:cs="Times New Roman"/>
                <w:b/>
                <w:sz w:val="20"/>
                <w:szCs w:val="20"/>
              </w:rPr>
              <w:t>Поддержка осуществления деятельности сельскохозяйственных кредитных потребительских кооператив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3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  <w:lang w:val="en-US"/>
              </w:rPr>
              <w:t>686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15CF0">
              <w:rPr>
                <w:rFonts w:ascii="Times New Roman" w:hAnsi="Times New Roman" w:cs="Times New Roman"/>
                <w:sz w:val="20"/>
                <w:szCs w:val="20"/>
              </w:rPr>
              <w:t>Субсидии на поддержку осуществления деятельности сельскохозяйственных кредитных потребительских кооперативов</w:t>
            </w:r>
          </w:p>
        </w:tc>
      </w:tr>
      <w:tr w:rsidR="00965401" w:rsidRPr="00E15CF0" w:rsidTr="0003692E">
        <w:tc>
          <w:tcPr>
            <w:tcW w:w="517" w:type="dxa"/>
          </w:tcPr>
          <w:p w:rsidR="00965401" w:rsidRPr="00E15CF0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E15CF0">
              <w:rPr>
                <w:b/>
                <w:sz w:val="20"/>
                <w:szCs w:val="20"/>
                <w:lang w:val="en-US"/>
              </w:rPr>
              <w:t>03</w:t>
            </w:r>
          </w:p>
        </w:tc>
        <w:tc>
          <w:tcPr>
            <w:tcW w:w="410" w:type="dxa"/>
          </w:tcPr>
          <w:p w:rsidR="00965401" w:rsidRPr="00E15CF0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E15CF0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E15CF0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E15CF0">
              <w:rPr>
                <w:b/>
                <w:sz w:val="20"/>
                <w:szCs w:val="20"/>
                <w:lang w:val="en-US"/>
              </w:rPr>
              <w:t>03</w:t>
            </w:r>
          </w:p>
        </w:tc>
        <w:tc>
          <w:tcPr>
            <w:tcW w:w="903" w:type="dxa"/>
          </w:tcPr>
          <w:p w:rsidR="00965401" w:rsidRPr="00E15CF0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E15CF0">
              <w:rPr>
                <w:b/>
                <w:sz w:val="20"/>
                <w:szCs w:val="20"/>
                <w:lang w:val="en-US"/>
              </w:rPr>
              <w:t>00000</w:t>
            </w:r>
          </w:p>
        </w:tc>
        <w:tc>
          <w:tcPr>
            <w:tcW w:w="7469" w:type="dxa"/>
          </w:tcPr>
          <w:p w:rsidR="00965401" w:rsidRPr="00E15CF0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CF0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"</w:t>
            </w:r>
            <w:r w:rsidRPr="00E15CF0">
              <w:rPr>
                <w:rFonts w:ascii="Times New Roman" w:hAnsi="Times New Roman" w:cs="Times New Roman"/>
                <w:b/>
                <w:sz w:val="20"/>
                <w:szCs w:val="28"/>
              </w:rPr>
              <w:t>Предоставление субсидий на организацию заготовительной деятельности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"</w:t>
            </w:r>
          </w:p>
        </w:tc>
      </w:tr>
      <w:tr w:rsidR="00965401" w:rsidRPr="00E15CF0" w:rsidTr="0003692E">
        <w:tc>
          <w:tcPr>
            <w:tcW w:w="517" w:type="dxa"/>
          </w:tcPr>
          <w:p w:rsidR="00965401" w:rsidRPr="00E15CF0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E15CF0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410" w:type="dxa"/>
          </w:tcPr>
          <w:p w:rsidR="00965401" w:rsidRPr="00E15CF0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E15CF0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E15CF0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E15CF0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903" w:type="dxa"/>
          </w:tcPr>
          <w:p w:rsidR="00965401" w:rsidRPr="00E15CF0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E15CF0">
              <w:rPr>
                <w:sz w:val="20"/>
                <w:szCs w:val="20"/>
                <w:lang w:val="en-US"/>
              </w:rPr>
              <w:t>S6050</w:t>
            </w:r>
          </w:p>
        </w:tc>
        <w:tc>
          <w:tcPr>
            <w:tcW w:w="7469" w:type="dxa"/>
          </w:tcPr>
          <w:p w:rsidR="00965401" w:rsidRPr="00E15CF0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8"/>
              </w:rPr>
            </w:pPr>
            <w:r w:rsidRPr="00E15CF0">
              <w:rPr>
                <w:rFonts w:ascii="Times New Roman" w:hAnsi="Times New Roman" w:cs="Times New Roman"/>
                <w:sz w:val="20"/>
                <w:szCs w:val="28"/>
              </w:rPr>
              <w:t>Субсидии, направленные на развитие сельскохозяйственного производства в части стимулирования развития заготовительной деятельности и (или) первичной переработки сельскохозяйственной продукции</w:t>
            </w:r>
          </w:p>
        </w:tc>
      </w:tr>
      <w:tr w:rsidR="00965401" w:rsidRPr="00E15CF0" w:rsidTr="0003692E">
        <w:tc>
          <w:tcPr>
            <w:tcW w:w="517" w:type="dxa"/>
          </w:tcPr>
          <w:p w:rsidR="00965401" w:rsidRPr="00E15CF0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15CF0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410" w:type="dxa"/>
          </w:tcPr>
          <w:p w:rsidR="00965401" w:rsidRPr="00E15CF0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15CF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E15CF0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15CF0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965401" w:rsidRPr="00E15CF0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15CF0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E15CF0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C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E15C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едение праздник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E15CF0">
              <w:rPr>
                <w:rFonts w:ascii="Times New Roman" w:hAnsi="Times New Roman" w:cs="Times New Roman"/>
                <w:b/>
                <w:sz w:val="20"/>
                <w:szCs w:val="20"/>
              </w:rPr>
              <w:t>День Российского предпринимате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3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965401" w:rsidRPr="00E15CF0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15CF0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E15CF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аздн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E15CF0">
              <w:rPr>
                <w:rFonts w:ascii="Times New Roman" w:hAnsi="Times New Roman" w:cs="Times New Roman"/>
                <w:sz w:val="20"/>
                <w:szCs w:val="20"/>
              </w:rPr>
              <w:t>День Российского предприним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2F238F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1" w:history="1">
              <w:r w:rsidR="00965401" w:rsidRPr="00A70D5E">
                <w:rPr>
                  <w:rFonts w:ascii="Times New Roman" w:hAnsi="Times New Roman" w:cs="Times New Roman"/>
                  <w:b/>
                  <w:sz w:val="20"/>
                  <w:szCs w:val="20"/>
                </w:rPr>
                <w:t>Подпрограмма</w:t>
              </w:r>
            </w:hyperlink>
            <w:r w:rsidR="00965401"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65401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="00965401"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Развитие потребительского рынка Грязинского муниципального района Липецкой области на 2020 – 2024 годы</w:t>
            </w:r>
            <w:r w:rsidR="00965401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  <w:r w:rsidR="00965401"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 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06211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62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06211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субсидий, направленных  на создание условий для обеспечения услугами торговли и бытового обслуживания поселений, входящих в состав муниципального райо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3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  <w:lang w:val="en-US"/>
              </w:rPr>
              <w:t>S606</w:t>
            </w:r>
            <w:r w:rsidRPr="00A70D5E">
              <w:rPr>
                <w:sz w:val="20"/>
                <w:szCs w:val="20"/>
              </w:rPr>
              <w:t>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621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убсидии</w:t>
            </w:r>
            <w:proofErr w:type="gramEnd"/>
            <w:r w:rsidRPr="00A0621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направленные на создание условий для обеспечения услугами торговли и бытового обслуживания поселений, входящих в состав муниципального района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Модернизация и развитие пассажирского транспорта на территории Грязинского муниципального района Липецкой области на 2020-2024 год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транспортного обслуживания населения автомобильным транспортом между поселениями в границах Грязинского муниципального района, обновление парка (приобретение автобусов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3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6012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убсидии на возмещение понесенных перевозчиками расходов в связи с осуществлением социально-значимых перевозок пассажиров автомобильным пассажирским транспортом общего пользования во внутри муниципальном  сообщении по регулируемым тарифам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3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  <w:lang w:val="en-US"/>
              </w:rPr>
              <w:t>S</w:t>
            </w:r>
            <w:r w:rsidRPr="00A70D5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0</w:t>
            </w:r>
            <w:r w:rsidRPr="00A70D5E">
              <w:rPr>
                <w:sz w:val="20"/>
                <w:szCs w:val="20"/>
              </w:rPr>
              <w:t>9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6211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  <w:proofErr w:type="gramEnd"/>
            <w:r w:rsidRPr="00A06211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е на приобретение подвижного состава для осуществления  перевозок пассажиров автомобильным и городским наземным электрическим транспортом по муниципальным маршрутам регулярных перевозок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Развитие сельского хозяйства и регулирование рынка сельскохозяйственной продукции, сырья и продовольствия на 2020 – 2024 годы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Организация отлова и содержания безнадзорных животных на территории Грязинского муниципального района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3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8517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95A2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Расходы на реализацию Закона Липецкой области от 15 декабря 2015 года № 481-ОЗ 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"</w:t>
            </w:r>
            <w:r w:rsidRPr="00C95A2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 наделении органов местного самоуправления государственными  полномочиями по организации проведения мероприятий по отлову и содержанию безнадзорных животных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Муниципальная программа Грязинского муниципального района 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Обеспечение реализации муниципальной политики в Грязинском муниципальном районе на 2020 – 2024 </w:t>
            </w:r>
            <w:proofErr w:type="spellStart"/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г.</w:t>
            </w:r>
            <w:proofErr w:type="gramStart"/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г</w:t>
            </w:r>
            <w:proofErr w:type="spellEnd"/>
            <w:proofErr w:type="gramEnd"/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.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Совершенствование муниципальной службы Грязинского муниципального района на 2020 – 2024 </w:t>
            </w:r>
            <w:proofErr w:type="spellStart"/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г.</w:t>
            </w:r>
            <w:proofErr w:type="gramStart"/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г</w:t>
            </w:r>
            <w:proofErr w:type="spellEnd"/>
            <w:proofErr w:type="gramEnd"/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Обучение муниципальных служащих на курсах повышения квалифика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  <w:lang w:val="en-US"/>
              </w:rPr>
              <w:t>S6</w:t>
            </w:r>
            <w:r w:rsidRPr="00A70D5E">
              <w:rPr>
                <w:sz w:val="20"/>
                <w:szCs w:val="20"/>
              </w:rPr>
              <w:t>79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06211">
              <w:rPr>
                <w:rFonts w:ascii="Times New Roman" w:hAnsi="Times New Roman" w:cs="Times New Roman"/>
                <w:sz w:val="20"/>
                <w:szCs w:val="20"/>
              </w:rPr>
              <w:t>Расходы, направленные на совершенствование муниципального управления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A70D5E">
              <w:rPr>
                <w:b/>
                <w:sz w:val="20"/>
                <w:szCs w:val="20"/>
                <w:lang w:val="en-US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A70D5E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A70D5E">
              <w:rPr>
                <w:b/>
                <w:sz w:val="20"/>
                <w:szCs w:val="20"/>
                <w:lang w:val="en-US"/>
              </w:rPr>
              <w:t>02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A70D5E">
              <w:rPr>
                <w:b/>
                <w:sz w:val="20"/>
                <w:szCs w:val="20"/>
                <w:lang w:val="en-US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Совершенствование информационного обеспечения муниципальной служб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  <w:lang w:val="en-US"/>
              </w:rPr>
              <w:t>S</w:t>
            </w:r>
            <w:r w:rsidRPr="00A70D5E">
              <w:rPr>
                <w:sz w:val="20"/>
                <w:szCs w:val="20"/>
              </w:rPr>
              <w:t>679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06211">
              <w:rPr>
                <w:rFonts w:ascii="Times New Roman" w:hAnsi="Times New Roman" w:cs="Times New Roman"/>
                <w:sz w:val="20"/>
                <w:szCs w:val="20"/>
              </w:rPr>
              <w:t>Расходы, направленные на совершенствование муниципального управления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lastRenderedPageBreak/>
              <w:t>04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Создание условий для обеспечения населения информацией о деятельности органов муниципальной власти и социально-экономического развития Грязинского муниципального района на 2020 – 2024 </w:t>
            </w:r>
            <w:proofErr w:type="spellStart"/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г.</w:t>
            </w:r>
            <w:proofErr w:type="gramStart"/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г</w:t>
            </w:r>
            <w:proofErr w:type="spellEnd"/>
            <w:proofErr w:type="gramEnd"/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спечение деятельности МА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дакция газеты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Грязинские извест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9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Обеспечение реализации муниципальной политики на 2020 – 2024 </w:t>
            </w:r>
            <w:proofErr w:type="spellStart"/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г.</w:t>
            </w:r>
            <w:proofErr w:type="gramStart"/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г</w:t>
            </w:r>
            <w:proofErr w:type="spellEnd"/>
            <w:proofErr w:type="gramEnd"/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на содержание аппарата управления администрации Грязинского муниципального райо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011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Грязинского муниципального района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012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Грязинского муниципального района (за исключением расходов на выплаты по оплате труда работников указанных органов)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на реализацию полномочий в сфере архивного дел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3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8506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ализацию Закона Липецкой области от 30 ноября 2000 года № 117-О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 наделении органов местного самоуправления государственными полномочиями Липецкой области в сфере архивного 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на реализацию государственных полномочий по регистрации актов гражданского состоя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593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143-Ф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б актах гражданского состоя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й Российской Федерации на государственную регистрацию актов гражданского состояния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85020</w:t>
            </w:r>
          </w:p>
        </w:tc>
        <w:tc>
          <w:tcPr>
            <w:tcW w:w="7469" w:type="dxa"/>
          </w:tcPr>
          <w:p w:rsidR="00965401" w:rsidRPr="00A70D5E" w:rsidRDefault="00965401" w:rsidP="004B42C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ализацию Закона Липецкой области от 4 мая 2000 года № 88-О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на реализацию государственных полномочий по образованию и организации деятельности административных комисс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5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8507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ализацию Закона Липецкой области от 31 августа 2004 года № 120-О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на реализацию государственных полномочий по образованию и организации деятельности комиссии по делам несовершеннолетних и защите их пра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6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8508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ализацию Закона Липецкой области от 30 декабря 2004 года № 167-О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на реализацию государственных полномочий по сбору информации от поселений, входящих в состав Грязинского муниципального района, необходимой для ведения регистра муниципальных нормативных актов Липецкой обла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8527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ализацию Закона Липецкой области от 31 декабря 2009 года №349-О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на реализацию отдельных государственных полномочий в области охраны труд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8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8534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ализацию Закона Липецкой области от 8 ноября 2012 года № 88-О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 наделении органов местного самоуправления отдельными государственными полномочиями в области охраны труда и социально-трудовых отнош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ходы на пенсионное обеспечение муниципальных 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лужащи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9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Доплаты к пенсиям муниципальных служащих Грязинского муниципального района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на реализацию государственных полномочий по оплате жилья и коммунальных услуг работникам культур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0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8525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ализацию Закона Липецкой области от 4 февраля 2008 года № 129-О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CF479A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7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CF479A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ддержка отдельных категорий гражд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1</w:t>
            </w:r>
          </w:p>
        </w:tc>
        <w:tc>
          <w:tcPr>
            <w:tcW w:w="903" w:type="dxa"/>
          </w:tcPr>
          <w:p w:rsidR="00965401" w:rsidRPr="00CF479A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</w:rPr>
              <w:t>513</w:t>
            </w: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CF479A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CF479A">
              <w:rPr>
                <w:rFonts w:ascii="Times New Roman" w:hAnsi="Times New Roman" w:cs="Times New Roman"/>
                <w:sz w:val="20"/>
                <w:szCs w:val="20"/>
              </w:rPr>
              <w:t>О ветеран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CF479A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7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CF479A">
              <w:rPr>
                <w:rFonts w:ascii="Times New Roman" w:hAnsi="Times New Roman" w:cs="Times New Roman"/>
                <w:b/>
                <w:sz w:val="20"/>
                <w:szCs w:val="20"/>
              </w:rPr>
              <w:t>Членство в организациях и ассоциациях Липецкой обла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2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CF479A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CF479A">
              <w:rPr>
                <w:rFonts w:ascii="Times New Roman" w:hAnsi="Times New Roman" w:cs="Times New Roman"/>
                <w:sz w:val="20"/>
                <w:szCs w:val="20"/>
              </w:rPr>
              <w:t>Членство в организациях и ассоциациях Липец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A70D5E">
              <w:rPr>
                <w:b/>
                <w:sz w:val="20"/>
                <w:szCs w:val="20"/>
                <w:lang w:val="en-US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A70D5E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A70D5E">
              <w:rPr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A70D5E">
              <w:rPr>
                <w:b/>
                <w:sz w:val="20"/>
                <w:szCs w:val="20"/>
                <w:lang w:val="en-US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Достижение наилучших значений показателей качества и платежеспособности муниципального райо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80050</w:t>
            </w:r>
          </w:p>
        </w:tc>
        <w:tc>
          <w:tcPr>
            <w:tcW w:w="7469" w:type="dxa"/>
          </w:tcPr>
          <w:p w:rsidR="00965401" w:rsidRPr="00FA7511" w:rsidRDefault="00FA751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FA7511">
              <w:rPr>
                <w:rFonts w:ascii="Times New Roman" w:hAnsi="Times New Roman" w:cs="Times New Roman"/>
                <w:sz w:val="20"/>
                <w:szCs w:val="24"/>
              </w:rPr>
              <w:t>Реализация направления расходов на поощрение за достижения наилучших значений показателей качества управления финансами и платежеспособности Грязинского муниципального района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3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8006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Реализация направления расходов на поощрение за достижения наилучших значений показателей увеличения налогового потенциала Грязинского муниципального района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8008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ализацию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Достижение наилучших значений показателей качества и платежеспособности муниципальн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Грязинского муниципального района Липецкой области "</w:t>
            </w: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Обеспечение общественной безопасности населения и территории Грязинского муниципального района Липецкой области на 2014-2024 годы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Осуществление мероприятий гражданской обороны и защиты населения и территории Грязинского муниципального района от чрезвычайных ситуаций природного и техногенного характера на 2014 – 2024 годы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в целях гражданской обороны запасов индивидуальных средств защиты и средств радиационно-химической разведки и контро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Создание в целях гражданской обороны запасов индивидуальных средств защиты и средств радиационно-химической разведки и контро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в целях гражданской обороны запасов материально-технических, продовольственных и медицинских средст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Создание в целях гражданской обороны запасов материально-технических, продовольственных и медицински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командно-штабных учений, тренировок, тактико-специальных учений и комплексных учений с органами управления и формированиями Грязинского районного звена территориальной подсистемы с участием аварийно-спасательных служб и формирований организаций и предприятий райо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3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оведение командно-штабных учений, тренировок, тактико-специальных учений и комплексных учений с органами управления и формированиями Грязинского районного звена территориальной подсистемы с участием аварийно-спасательных служб и формирований организаций и предприятий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руководящего состава ГО района всеми видами связи на всей территории района в различных режимах функционирования. Организация и оплата прямых каналов связи ЕДДС райо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руководящего состава ГО района всеми видами связи на всей территории района в 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личных режимах функционирования. Организация и оплата прямых каналов связи ЕДДС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lastRenderedPageBreak/>
              <w:t>05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Обновление компьютерной техники, программного обеспечения руководящего состава РСЧС района и приобретение комплекта аппаратуры для защиты информации ПЭВМ и ее аттестация отдела по мобилизационной работе и делам ГО, ЧС администрации райо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5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бновление компьютерной техники, программного обеспечения руководящего состава РСЧС района и приобретение комплекта аппаратуры для защиты информации ПЭВМ и ее аттестация отдела по мобилизационной работе и делам ГО, ЧС администрации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едение смотров-конкурсо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Юный спасате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Лучшая добровольная пожарная дружи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, на лучшее сельское поселение в вопросах ГО, ЧС, пожарной безопасности и безопасности людей на водных объекта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6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смотров-конкурс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Юный спас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Лучшая добровольная пожарная друж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, на лучшее сельское поселение в вопросах ГО, ЧС, пожарной безопасности и безопасности людей на водных объект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населения Грязинского муниципального района к защите от чрезвычайных ситуаций природного и техногенного характера и действиям по сигналам 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одготовка населения Грязинского муниципального района к защите от чрезвычайных ситуаций природного и техногенного характера и действиям по сигналам 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нансовое обеспечение муниципального казенного учрежден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Единая дежурно-диспетчерская служб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язинского муниципального райо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8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01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E4373">
              <w:rPr>
                <w:rFonts w:ascii="Times New Roman" w:hAnsi="Times New Roman" w:cs="Times New Roman"/>
                <w:sz w:val="20"/>
                <w:szCs w:val="20"/>
              </w:rPr>
              <w:t>Переданные полномочия бюджету муниципального района из бюджета городского поселения по участию в предупреждении и ликвидации чрезвычайных ситуаций в границах поселений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8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014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МК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ЕДД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Профилактика терроризма и экстремизма, минимизация и ликвидация последствий проявлений терроризма и экстремизма на территории Грязинского муниципального района на 2014 – 2024 годы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Противодействие идеологии терроризма и экстремизм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отиводействие идеологии терроризма и экстремиз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держание в технически исправном состоянии и абонентская плата за доступ в сеть 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PN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ств видеонаблюдения и фиксации системы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Безопасный гор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Поддержание в технически исправном состоянии и абонентская плата за доступ в сеть </w:t>
            </w:r>
            <w:r w:rsidRPr="00A70D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PN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 средств видеонаблюдения и фиксации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Безопасный го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учений и тренировок на предприятиях и учреждениях района по действиям персонала при чрезвычайных ситуациях, вызванных террористическим акт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3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оведение учений и тренировок на предприятиях и учреждениях района по действиям персонала при чрезвычайных ситуациях, вызванных террористическим ак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населения Грязинского муниципального района к защите от террористических актов и предупреждение экстремистской деятельно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одготовка населения Грязинского муниципального района к защите от террористических актов и предупреждение экстремистск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28038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боты антитеррористической комиссии и оперативного штаба Грязинского муниципального райо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5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28038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рганизация работы антитеррористической комиссии и оперативного штаба Грязинского муниципальн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lastRenderedPageBreak/>
              <w:t>06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Обеспечение населения Грязинского муниципального района качественным жильем, социальной инфраструктурой и услугами жилищно-коммунального хозяйства на 2014 – 2024 годы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О бесплатном предоставлении земельных участков, находящихся в государственной или муниципальной собственности, гражданам, имеющих трех и более детей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,</w:t>
            </w: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 на 2014 – 2024 годы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Финансирование кадастровых работ по формированию земельных участк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Финансирование кадастровых работ по формированию земельных участ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Энергосбережение и повышение энергетической эффективности администрации Грязинского муниципального района на  2014 – 2024 годы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3C4C41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C4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"</w:t>
            </w:r>
            <w:r w:rsidRPr="003C4C41">
              <w:rPr>
                <w:rFonts w:ascii="Times New Roman" w:hAnsi="Times New Roman" w:cs="Times New Roman"/>
                <w:b/>
                <w:sz w:val="20"/>
                <w:szCs w:val="28"/>
              </w:rPr>
              <w:t>Модернизация системы теплоснабжения котельных с применением энергосберегающих технологий и оборудования, АСУ, диспетчеризации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3C4C41" w:rsidRDefault="00965401" w:rsidP="0028038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3C4C41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3C4C41">
              <w:rPr>
                <w:rFonts w:ascii="Times New Roman" w:hAnsi="Times New Roman" w:cs="Times New Roman"/>
                <w:sz w:val="20"/>
                <w:szCs w:val="28"/>
              </w:rPr>
              <w:t>Модернизация системы теплоснабжения котельных с применением энергосберегающих технологий и оборудования, АСУ, диспетчер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Строительство, приобретение, реконструкция и ремонт муниципального имущества Грязинского муниципального района на 2014 – 2024 годы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Финансирование целенаправленной деятельности в строительстве, реконструкции и ремонте объектов социальной сферы района и кадастровые работы по формированию земельных участк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A70D5E">
              <w:rPr>
                <w:rFonts w:eastAsia="Arial Unicode MS"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A70D5E">
              <w:rPr>
                <w:rFonts w:eastAsia="Arial Unicode MS"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A70D5E">
              <w:rPr>
                <w:rFonts w:eastAsia="Arial Unicode MS"/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A70D5E">
              <w:rPr>
                <w:rFonts w:eastAsia="Arial Unicode MS"/>
                <w:sz w:val="20"/>
                <w:szCs w:val="20"/>
                <w:lang w:val="en-US"/>
              </w:rPr>
              <w:t>S</w:t>
            </w:r>
            <w:r w:rsidRPr="00A70D5E">
              <w:rPr>
                <w:rFonts w:eastAsia="Arial Unicode MS"/>
                <w:sz w:val="20"/>
                <w:szCs w:val="20"/>
              </w:rPr>
              <w:t>601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114D63">
              <w:rPr>
                <w:rFonts w:ascii="Times New Roman" w:eastAsia="Arial Unicode MS" w:hAnsi="Times New Roman" w:cs="Times New Roman"/>
                <w:sz w:val="20"/>
                <w:szCs w:val="20"/>
              </w:rPr>
              <w:t>Расходы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,</w:t>
            </w:r>
            <w:r w:rsidRPr="00114D63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направленные на осуществление капитального ремонта и бюджетные инвестиции в объекты муниципальной собственности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Финансирование целенаправленной деятельности в строительстве, реконструкции и ремонте объектов социальной сферы района и кадастровые работы по формированию земельных участ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Уплата взносов на капитальный ремонт муниципального жилого фонд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Уплата взносов на капитальный ремонт муниципального жилого фон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Приобретение движимого и недвижимого муниципального имущест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3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иобретение движимого и недвижимого муниципального имущ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Разработка и изменение схемы территориального планирования Грязинского муниципального райо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Разработка и изменение схемы территориального планирования Грязинского муниципальн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Рекультивация земель полигона ТБ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A70D5E">
              <w:rPr>
                <w:rFonts w:eastAsia="Arial Unicode MS"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A70D5E">
              <w:rPr>
                <w:rFonts w:eastAsia="Arial Unicode MS"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A70D5E">
              <w:rPr>
                <w:rFonts w:eastAsia="Arial Unicode MS"/>
                <w:sz w:val="20"/>
                <w:szCs w:val="20"/>
              </w:rPr>
              <w:t>05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  <w:lang w:val="en-US"/>
              </w:rPr>
              <w:t>S6210</w:t>
            </w:r>
          </w:p>
        </w:tc>
        <w:tc>
          <w:tcPr>
            <w:tcW w:w="7469" w:type="dxa"/>
          </w:tcPr>
          <w:p w:rsidR="00965401" w:rsidRPr="00A70D5E" w:rsidRDefault="00965401" w:rsidP="00573E56">
            <w:pPr>
              <w:pStyle w:val="af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C4C41">
              <w:rPr>
                <w:rFonts w:ascii="Times New Roman" w:hAnsi="Times New Roman" w:cs="Times New Roman"/>
                <w:sz w:val="20"/>
                <w:szCs w:val="20"/>
              </w:rPr>
              <w:t>Расходы на разработку проектов по рекультивации земель (разработка проектно-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), на рекультивацию земель, находящихся в муниципальной собственности, нарушенных при складировании и захоронении отходов производства и потребления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A70D5E">
              <w:rPr>
                <w:rFonts w:eastAsia="Arial Unicode MS"/>
                <w:b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A70D5E">
              <w:rPr>
                <w:rFonts w:eastAsia="Arial Unicode MS"/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A70D5E">
              <w:rPr>
                <w:rFonts w:eastAsia="Arial Unicode MS"/>
                <w:b/>
                <w:sz w:val="20"/>
                <w:szCs w:val="20"/>
              </w:rPr>
              <w:t>06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A70D5E">
              <w:rPr>
                <w:rFonts w:eastAsia="Arial Unicode MS"/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Создание мест (площадок) накопления твердых коммунальных отходов на территории Грязинского муниципального района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A70D5E">
              <w:rPr>
                <w:rFonts w:eastAsia="Arial Unicode MS"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A70D5E">
              <w:rPr>
                <w:rFonts w:eastAsia="Arial Unicode MS"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A70D5E">
              <w:rPr>
                <w:rFonts w:eastAsia="Arial Unicode MS"/>
                <w:sz w:val="20"/>
                <w:szCs w:val="20"/>
              </w:rPr>
              <w:t>06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A70D5E">
              <w:rPr>
                <w:rFonts w:eastAsia="Arial Unicode MS"/>
                <w:sz w:val="20"/>
                <w:szCs w:val="20"/>
                <w:lang w:val="en-US"/>
              </w:rPr>
              <w:t>S</w:t>
            </w:r>
            <w:r w:rsidRPr="00A70D5E">
              <w:rPr>
                <w:rFonts w:eastAsia="Arial Unicode MS"/>
                <w:sz w:val="20"/>
                <w:szCs w:val="20"/>
              </w:rPr>
              <w:t>638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C4C41">
              <w:rPr>
                <w:rFonts w:ascii="Times New Roman" w:eastAsia="Arial Unicode MS" w:hAnsi="Times New Roman" w:cs="Times New Roman"/>
                <w:sz w:val="20"/>
                <w:szCs w:val="20"/>
              </w:rPr>
              <w:t>Расходы на создание мест (площадок) накопления твердых коммунальных отходов на территории Грязинского муниципального района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A70D5E">
              <w:rPr>
                <w:rFonts w:eastAsia="Arial Unicode MS"/>
                <w:b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A70D5E">
              <w:rPr>
                <w:rFonts w:eastAsia="Arial Unicode MS"/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A70D5E">
              <w:rPr>
                <w:rFonts w:eastAsia="Arial Unicode MS"/>
                <w:b/>
                <w:sz w:val="20"/>
                <w:szCs w:val="20"/>
              </w:rPr>
              <w:t>07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A70D5E">
              <w:rPr>
                <w:rFonts w:eastAsia="Arial Unicode MS"/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оценки технического состояния, обследование, экспертиза в отношении жилищного фонда, рыночная оценка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A70D5E">
              <w:rPr>
                <w:rFonts w:eastAsia="Arial Unicode MS"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A70D5E">
              <w:rPr>
                <w:rFonts w:eastAsia="Arial Unicode MS"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A70D5E">
              <w:rPr>
                <w:rFonts w:eastAsia="Arial Unicode MS"/>
                <w:sz w:val="20"/>
                <w:szCs w:val="20"/>
              </w:rPr>
              <w:t>07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A70D5E">
              <w:rPr>
                <w:rFonts w:eastAsia="Arial Unicode MS"/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оведение оценки технического состояния, обследование, экспертиза в отношении жилищного фонда, рыночная оце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A70D5E">
              <w:rPr>
                <w:rFonts w:eastAsia="Arial Unicode MS"/>
                <w:b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A70D5E">
              <w:rPr>
                <w:rFonts w:eastAsia="Arial Unicode MS"/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A70D5E">
              <w:rPr>
                <w:rFonts w:eastAsia="Arial Unicode MS"/>
                <w:b/>
                <w:sz w:val="20"/>
                <w:szCs w:val="20"/>
              </w:rPr>
              <w:t>08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A70D5E">
              <w:rPr>
                <w:rFonts w:eastAsia="Arial Unicode MS"/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Переселение граждан из аварийного жилищного фонд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A70D5E">
              <w:rPr>
                <w:rFonts w:eastAsia="Arial Unicode MS"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A70D5E">
              <w:rPr>
                <w:rFonts w:eastAsia="Arial Unicode MS"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063177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  <w:lang w:val="en-US"/>
              </w:rPr>
            </w:pPr>
            <w:r>
              <w:rPr>
                <w:rFonts w:eastAsia="Arial Unicode MS"/>
                <w:sz w:val="20"/>
                <w:szCs w:val="20"/>
              </w:rPr>
              <w:t>0</w:t>
            </w:r>
            <w:r>
              <w:rPr>
                <w:rFonts w:eastAsia="Arial Unicode MS"/>
                <w:sz w:val="20"/>
                <w:szCs w:val="20"/>
                <w:lang w:val="en-US"/>
              </w:rPr>
              <w:t>8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A70D5E">
              <w:rPr>
                <w:rFonts w:eastAsia="Arial Unicode MS"/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063177" w:rsidRDefault="00965401" w:rsidP="00793AED">
            <w:pPr>
              <w:pStyle w:val="af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63177">
              <w:rPr>
                <w:rFonts w:ascii="Times New Roman" w:hAnsi="Times New Roman" w:cs="Times New Roman"/>
                <w:sz w:val="20"/>
                <w:szCs w:val="20"/>
              </w:rPr>
              <w:t>Реализация направления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ходов основного мероприятия  "</w:t>
            </w:r>
            <w:r w:rsidRPr="00063177">
              <w:rPr>
                <w:rFonts w:ascii="Times New Roman" w:hAnsi="Times New Roman" w:cs="Times New Roman"/>
                <w:sz w:val="20"/>
                <w:szCs w:val="20"/>
              </w:rPr>
              <w:t xml:space="preserve">Переселение граждан </w:t>
            </w:r>
            <w:r w:rsidRPr="000631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 аварийного жилищного ф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A70D5E">
              <w:rPr>
                <w:rFonts w:eastAsia="Arial Unicode MS"/>
                <w:b/>
                <w:sz w:val="20"/>
                <w:szCs w:val="20"/>
              </w:rPr>
              <w:lastRenderedPageBreak/>
              <w:t>06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A70D5E">
              <w:rPr>
                <w:rFonts w:eastAsia="Arial Unicode MS"/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09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A70D5E">
              <w:rPr>
                <w:rFonts w:eastAsia="Arial Unicode MS"/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063177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177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"</w:t>
            </w:r>
            <w:r w:rsidRPr="00063177">
              <w:rPr>
                <w:rFonts w:ascii="Times New Roman" w:hAnsi="Times New Roman" w:cs="Times New Roman"/>
                <w:b/>
                <w:sz w:val="20"/>
                <w:szCs w:val="28"/>
              </w:rPr>
              <w:t>Разработка проектов по рекультивации земель (разработка проектно-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), на рекультивацию земель, находящихся в муниципальной собственности, нарушенных при складировании и захоронении отходов производства и потребления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063177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  <w:lang w:val="en-US"/>
              </w:rPr>
            </w:pPr>
            <w:r>
              <w:rPr>
                <w:rFonts w:eastAsia="Arial Unicode MS"/>
                <w:sz w:val="20"/>
                <w:szCs w:val="20"/>
                <w:lang w:val="en-US"/>
              </w:rPr>
              <w:t>06</w:t>
            </w:r>
          </w:p>
        </w:tc>
        <w:tc>
          <w:tcPr>
            <w:tcW w:w="410" w:type="dxa"/>
          </w:tcPr>
          <w:p w:rsidR="00965401" w:rsidRPr="00063177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  <w:lang w:val="en-US"/>
              </w:rPr>
            </w:pPr>
            <w:r>
              <w:rPr>
                <w:rFonts w:eastAsia="Arial Unicode MS"/>
                <w:sz w:val="20"/>
                <w:szCs w:val="20"/>
                <w:lang w:val="en-US"/>
              </w:rPr>
              <w:t>3</w:t>
            </w:r>
          </w:p>
        </w:tc>
        <w:tc>
          <w:tcPr>
            <w:tcW w:w="546" w:type="dxa"/>
          </w:tcPr>
          <w:p w:rsidR="00965401" w:rsidRPr="00063177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  <w:lang w:val="en-US"/>
              </w:rPr>
            </w:pPr>
            <w:r>
              <w:rPr>
                <w:rFonts w:eastAsia="Arial Unicode MS"/>
                <w:sz w:val="20"/>
                <w:szCs w:val="20"/>
                <w:lang w:val="en-US"/>
              </w:rPr>
              <w:t>09</w:t>
            </w:r>
          </w:p>
        </w:tc>
        <w:tc>
          <w:tcPr>
            <w:tcW w:w="903" w:type="dxa"/>
          </w:tcPr>
          <w:p w:rsidR="00965401" w:rsidRPr="00063177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  <w:lang w:val="en-US"/>
              </w:rPr>
            </w:pPr>
            <w:r>
              <w:rPr>
                <w:rFonts w:eastAsia="Arial Unicode MS"/>
                <w:sz w:val="20"/>
                <w:szCs w:val="20"/>
                <w:lang w:val="en-US"/>
              </w:rPr>
              <w:t>S621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C4C41">
              <w:rPr>
                <w:rFonts w:ascii="Times New Roman" w:hAnsi="Times New Roman" w:cs="Times New Roman"/>
                <w:sz w:val="20"/>
                <w:szCs w:val="20"/>
              </w:rPr>
              <w:t>Расходы на разработку проектов по рекультивации земель (разработка проектно-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), на рекультивацию земель, находящихся в муниципальной собственности, нарушенных при складировании и захоронении отходов производства и потребления</w:t>
            </w:r>
          </w:p>
        </w:tc>
      </w:tr>
      <w:tr w:rsidR="00965401" w:rsidRPr="00063177" w:rsidTr="0003692E">
        <w:tc>
          <w:tcPr>
            <w:tcW w:w="517" w:type="dxa"/>
          </w:tcPr>
          <w:p w:rsidR="00965401" w:rsidRPr="00063177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  <w:lang w:val="en-US"/>
              </w:rPr>
            </w:pPr>
            <w:r w:rsidRPr="00063177">
              <w:rPr>
                <w:rFonts w:eastAsia="Arial Unicode MS"/>
                <w:b/>
                <w:sz w:val="20"/>
                <w:szCs w:val="20"/>
                <w:lang w:val="en-US"/>
              </w:rPr>
              <w:t>06</w:t>
            </w:r>
          </w:p>
        </w:tc>
        <w:tc>
          <w:tcPr>
            <w:tcW w:w="410" w:type="dxa"/>
          </w:tcPr>
          <w:p w:rsidR="00965401" w:rsidRPr="00063177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  <w:lang w:val="en-US"/>
              </w:rPr>
            </w:pPr>
            <w:r w:rsidRPr="00063177">
              <w:rPr>
                <w:rFonts w:eastAsia="Arial Unicode MS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46" w:type="dxa"/>
          </w:tcPr>
          <w:p w:rsidR="00965401" w:rsidRPr="00063177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063177">
              <w:rPr>
                <w:rFonts w:eastAsia="Arial Unicode MS"/>
                <w:b/>
                <w:sz w:val="20"/>
                <w:szCs w:val="20"/>
              </w:rPr>
              <w:t>Е</w:t>
            </w:r>
            <w:proofErr w:type="gramStart"/>
            <w:r w:rsidRPr="00063177">
              <w:rPr>
                <w:rFonts w:eastAsia="Arial Unicode MS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903" w:type="dxa"/>
          </w:tcPr>
          <w:p w:rsidR="00965401" w:rsidRPr="00063177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063177">
              <w:rPr>
                <w:rFonts w:eastAsia="Arial Unicode MS"/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063177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063177">
              <w:rPr>
                <w:rFonts w:ascii="Times New Roman" w:hAnsi="Times New Roman" w:cs="Times New Roman"/>
                <w:b/>
                <w:sz w:val="20"/>
                <w:szCs w:val="20"/>
              </w:rPr>
              <w:t>Современная школ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063177" w:rsidTr="0003692E">
        <w:tc>
          <w:tcPr>
            <w:tcW w:w="517" w:type="dxa"/>
          </w:tcPr>
          <w:p w:rsidR="00965401" w:rsidRPr="00063177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  <w:lang w:val="en-US"/>
              </w:rPr>
            </w:pPr>
            <w:r w:rsidRPr="00063177">
              <w:rPr>
                <w:rFonts w:eastAsia="Arial Unicode MS"/>
                <w:sz w:val="20"/>
                <w:szCs w:val="20"/>
                <w:lang w:val="en-US"/>
              </w:rPr>
              <w:t>06</w:t>
            </w:r>
          </w:p>
        </w:tc>
        <w:tc>
          <w:tcPr>
            <w:tcW w:w="410" w:type="dxa"/>
          </w:tcPr>
          <w:p w:rsidR="00965401" w:rsidRPr="00063177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  <w:lang w:val="en-US"/>
              </w:rPr>
            </w:pPr>
            <w:r w:rsidRPr="00063177">
              <w:rPr>
                <w:rFonts w:eastAsia="Arial Unicode MS"/>
                <w:sz w:val="20"/>
                <w:szCs w:val="20"/>
                <w:lang w:val="en-US"/>
              </w:rPr>
              <w:t>3</w:t>
            </w:r>
          </w:p>
        </w:tc>
        <w:tc>
          <w:tcPr>
            <w:tcW w:w="546" w:type="dxa"/>
          </w:tcPr>
          <w:p w:rsidR="00965401" w:rsidRPr="00063177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063177">
              <w:rPr>
                <w:rFonts w:eastAsia="Arial Unicode MS"/>
                <w:sz w:val="20"/>
                <w:szCs w:val="20"/>
              </w:rPr>
              <w:t>Е</w:t>
            </w:r>
            <w:proofErr w:type="gramStart"/>
            <w:r w:rsidRPr="00063177">
              <w:rPr>
                <w:rFonts w:eastAsia="Arial Unicode MS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03" w:type="dxa"/>
          </w:tcPr>
          <w:p w:rsidR="00965401" w:rsidRPr="00063177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55200</w:t>
            </w:r>
          </w:p>
        </w:tc>
        <w:tc>
          <w:tcPr>
            <w:tcW w:w="7469" w:type="dxa"/>
          </w:tcPr>
          <w:p w:rsidR="00965401" w:rsidRPr="00063177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63177">
              <w:rPr>
                <w:rFonts w:ascii="Times New Roman" w:hAnsi="Times New Roman" w:cs="Times New Roman"/>
                <w:sz w:val="20"/>
                <w:szCs w:val="20"/>
              </w:rPr>
              <w:t>Расходы на создание новых мест в общеобразовательных организациях</w:t>
            </w:r>
          </w:p>
        </w:tc>
      </w:tr>
      <w:tr w:rsidR="00965401" w:rsidRPr="00063177" w:rsidTr="0003692E">
        <w:tc>
          <w:tcPr>
            <w:tcW w:w="517" w:type="dxa"/>
          </w:tcPr>
          <w:p w:rsidR="00965401" w:rsidRPr="00063177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  <w:lang w:val="en-US"/>
              </w:rPr>
            </w:pPr>
            <w:r w:rsidRPr="00063177">
              <w:rPr>
                <w:rFonts w:eastAsia="Arial Unicode MS"/>
                <w:sz w:val="20"/>
                <w:szCs w:val="20"/>
                <w:lang w:val="en-US"/>
              </w:rPr>
              <w:t>06</w:t>
            </w:r>
          </w:p>
        </w:tc>
        <w:tc>
          <w:tcPr>
            <w:tcW w:w="410" w:type="dxa"/>
          </w:tcPr>
          <w:p w:rsidR="00965401" w:rsidRPr="00063177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  <w:lang w:val="en-US"/>
              </w:rPr>
            </w:pPr>
            <w:r w:rsidRPr="00063177">
              <w:rPr>
                <w:rFonts w:eastAsia="Arial Unicode MS"/>
                <w:sz w:val="20"/>
                <w:szCs w:val="20"/>
                <w:lang w:val="en-US"/>
              </w:rPr>
              <w:t>3</w:t>
            </w:r>
          </w:p>
        </w:tc>
        <w:tc>
          <w:tcPr>
            <w:tcW w:w="546" w:type="dxa"/>
          </w:tcPr>
          <w:p w:rsidR="00965401" w:rsidRPr="00063177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063177">
              <w:rPr>
                <w:rFonts w:eastAsia="Arial Unicode MS"/>
                <w:sz w:val="20"/>
                <w:szCs w:val="20"/>
              </w:rPr>
              <w:t>Е</w:t>
            </w:r>
            <w:proofErr w:type="gramStart"/>
            <w:r w:rsidRPr="00063177">
              <w:rPr>
                <w:rFonts w:eastAsia="Arial Unicode MS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03" w:type="dxa"/>
          </w:tcPr>
          <w:p w:rsidR="00965401" w:rsidRPr="00063177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86760</w:t>
            </w:r>
          </w:p>
        </w:tc>
        <w:tc>
          <w:tcPr>
            <w:tcW w:w="7469" w:type="dxa"/>
          </w:tcPr>
          <w:p w:rsidR="00965401" w:rsidRPr="00063177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63177">
              <w:rPr>
                <w:rFonts w:ascii="Times New Roman" w:hAnsi="Times New Roman" w:cs="Times New Roman"/>
                <w:sz w:val="20"/>
                <w:szCs w:val="20"/>
              </w:rPr>
              <w:t>Расходы, направленные  на создание новых мест в общеобразовательных организациях без условий софинансирования с федеральным бюджетом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Дорожная деятельность в отношении автомобильных дорог местного значения в границах населенных пунктов сельских поселений и вне границ населенных пунктов в границах Грязинского муниципального района на 2014 – 2024 годы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 xml:space="preserve">06  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Ремонт автомобильных доро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063177" w:rsidTr="0003692E">
        <w:tc>
          <w:tcPr>
            <w:tcW w:w="517" w:type="dxa"/>
          </w:tcPr>
          <w:p w:rsidR="00965401" w:rsidRPr="00063177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177">
              <w:rPr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063177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177">
              <w:rPr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965401" w:rsidRPr="00063177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177"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063177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177">
              <w:rPr>
                <w:sz w:val="20"/>
                <w:szCs w:val="20"/>
              </w:rPr>
              <w:t>00130</w:t>
            </w:r>
          </w:p>
        </w:tc>
        <w:tc>
          <w:tcPr>
            <w:tcW w:w="7469" w:type="dxa"/>
          </w:tcPr>
          <w:p w:rsidR="00965401" w:rsidRPr="00063177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Переданные полномочия из бюджета муниципального района бюджетам сельских поселений на осуществление части полномоч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ремонт и 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содерж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 в сельских поселениях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  <w:lang w:val="en-US"/>
              </w:rPr>
              <w:t>S607</w:t>
            </w:r>
            <w:r w:rsidRPr="00A70D5E">
              <w:rPr>
                <w:sz w:val="20"/>
                <w:szCs w:val="20"/>
              </w:rPr>
              <w:t>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6317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дорожной деятельности в части капитального ремонта и </w:t>
            </w:r>
            <w:proofErr w:type="gramStart"/>
            <w:r w:rsidRPr="00063177">
              <w:rPr>
                <w:rFonts w:ascii="Times New Roman" w:hAnsi="Times New Roman" w:cs="Times New Roman"/>
                <w:sz w:val="20"/>
                <w:szCs w:val="20"/>
              </w:rPr>
              <w:t>ремонта</w:t>
            </w:r>
            <w:proofErr w:type="gramEnd"/>
            <w:r w:rsidRPr="00063177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 общего пользования местного з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я населенных пунктов и соеди</w:t>
            </w:r>
            <w:r w:rsidRPr="00063177">
              <w:rPr>
                <w:rFonts w:ascii="Times New Roman" w:hAnsi="Times New Roman" w:cs="Times New Roman"/>
                <w:sz w:val="20"/>
                <w:szCs w:val="20"/>
              </w:rPr>
              <w:t>няющих населенные пункты в границах муниципального района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063177" w:rsidTr="0003692E">
        <w:tc>
          <w:tcPr>
            <w:tcW w:w="517" w:type="dxa"/>
          </w:tcPr>
          <w:p w:rsidR="00965401" w:rsidRPr="00063177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177">
              <w:rPr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063177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177">
              <w:rPr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965401" w:rsidRPr="00063177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177">
              <w:rPr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965401" w:rsidRPr="00063177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063177">
              <w:rPr>
                <w:sz w:val="20"/>
                <w:szCs w:val="20"/>
                <w:lang w:val="en-US"/>
              </w:rPr>
              <w:t>S6040</w:t>
            </w:r>
          </w:p>
        </w:tc>
        <w:tc>
          <w:tcPr>
            <w:tcW w:w="7469" w:type="dxa"/>
          </w:tcPr>
          <w:p w:rsidR="00965401" w:rsidRPr="00063177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63177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063177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063177">
              <w:rPr>
                <w:rFonts w:ascii="Times New Roman" w:hAnsi="Times New Roman" w:cs="Times New Roman"/>
                <w:sz w:val="20"/>
                <w:szCs w:val="20"/>
              </w:rPr>
              <w:t xml:space="preserve"> на условиях </w:t>
            </w:r>
            <w:proofErr w:type="gramStart"/>
            <w:r w:rsidRPr="00063177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063177">
              <w:rPr>
                <w:rFonts w:ascii="Times New Roman" w:hAnsi="Times New Roman" w:cs="Times New Roman"/>
                <w:sz w:val="20"/>
                <w:szCs w:val="20"/>
              </w:rPr>
              <w:t xml:space="preserve"> финансирования с областным бюджетом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ический контроль качества, экспертиза качества </w:t>
            </w:r>
            <w:proofErr w:type="gramStart"/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яемых</w:t>
            </w:r>
            <w:proofErr w:type="gramEnd"/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дорожной деятельно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3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Технический контроль качества, экспертиза качества осуществляемых в дорож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 работ по содержанию автомобильных доро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0013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Переданные полномочия из бюджета муниципального района бюджетам сельских поселений на осуществление части полномоч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ремонт и 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содерж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 в сельских поселениях 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Оформление прав собственности на автомобильные дорог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5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формление прав собственности на автомобильные дор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Разработка комплексной схемы организации дорожного движ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6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Разработка комплексной схемы организации дорожного дви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Организация в границах сельских поселений электро-, тепл</w:t>
            </w:r>
            <w:proofErr w:type="gramStart"/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о-</w:t>
            </w:r>
            <w:proofErr w:type="gramEnd"/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, газо- и водоснабжения населения, водоотведения, снабжения населения топливом в границах Грязинского муниципального района на 2015 – 2024 годы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и ремонт коммунальной и инженерной инфраструктур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коммунальной и инженерной инфраструк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Составление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хем инженерной инфраструктур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Составление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 схем 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женерной инфраструк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lastRenderedPageBreak/>
              <w:t>06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Оформление прав собственности на инженерные се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3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формление прав собственности на инженерные се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531143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1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531143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газификации в сельской местно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Развитие газификации в сельской мест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965401" w:rsidRPr="00531143" w:rsidRDefault="00965401" w:rsidP="00036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57</w:t>
            </w:r>
            <w:r w:rsidR="0003692E"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31143">
              <w:rPr>
                <w:rFonts w:ascii="Times New Roman" w:hAnsi="Times New Roman" w:cs="Times New Roman"/>
                <w:sz w:val="20"/>
                <w:szCs w:val="20"/>
              </w:rPr>
              <w:t>Обеспечение комплексного развития сельских территорий (расходы, направленные на развитие газификации на сельских территориях)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965401" w:rsidRPr="00531143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965401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6780</w:t>
            </w:r>
          </w:p>
        </w:tc>
        <w:tc>
          <w:tcPr>
            <w:tcW w:w="7469" w:type="dxa"/>
          </w:tcPr>
          <w:p w:rsidR="00965401" w:rsidRPr="00531143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31143">
              <w:rPr>
                <w:rFonts w:ascii="Times New Roman" w:hAnsi="Times New Roman" w:cs="Times New Roman"/>
                <w:sz w:val="20"/>
                <w:szCs w:val="20"/>
              </w:rPr>
              <w:t>Расходы, направленные на развитие газификации на сельских территориях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Развитие системы образования в Грязинском муниципальном районе Липецкой области на 2020 – 2024 г.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8538FB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7</w:t>
            </w:r>
          </w:p>
        </w:tc>
        <w:tc>
          <w:tcPr>
            <w:tcW w:w="410" w:type="dxa"/>
          </w:tcPr>
          <w:p w:rsidR="00965401" w:rsidRPr="008538FB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8538FB" w:rsidRDefault="00965401" w:rsidP="00793AE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903" w:type="dxa"/>
          </w:tcPr>
          <w:p w:rsidR="00965401" w:rsidRPr="008538FB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0000</w:t>
            </w:r>
          </w:p>
        </w:tc>
        <w:tc>
          <w:tcPr>
            <w:tcW w:w="7469" w:type="dxa"/>
          </w:tcPr>
          <w:p w:rsidR="00965401" w:rsidRPr="008538FB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38FB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"</w:t>
            </w:r>
            <w:r w:rsidRPr="008538FB">
              <w:rPr>
                <w:rFonts w:ascii="Times New Roman" w:hAnsi="Times New Roman" w:cs="Times New Roman"/>
                <w:b/>
                <w:sz w:val="20"/>
                <w:szCs w:val="28"/>
              </w:rPr>
              <w:t>Ресурсное обеспечение развития образования в Грязинском муниципальном районе Липецкой области в 2020 - 2024гг.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8538FB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системы дошкольного образов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8538FB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9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8538FB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8504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ализацию Закона Липецкой области от 27 декабря 2007 года №119-О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 наделении органов местного самоуправления отдельными государственными полномочиями в сфере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 в части расходов на компенсационные выплаты за содержание ребенка в образовательной организации, реализующей основную общеобразовательную программу дошкольного образования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8538FB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8535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ализацию Закона Липецкой области от 11 декабря 2013 года №217-О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 нормативах финансирования муниципальных дошкольных образовательных организ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rPr>
          <w:trHeight w:val="569"/>
        </w:trPr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8538FB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Развитие системы дошко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8538FB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системы общего образов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8538FB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9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8538FB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8509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ализацию Закона Липецкой области от 19 августа 2008 года № 180-О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 нормативах финансирования общеобразовательных учреж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8538FB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8513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ализацию Закона Липецкой области от 27 декабря 2007 года № 119-О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 наделении органов местного самоуправления отдельными государственными полномочиями в сфере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 в части социальных выплат на питание обучающихся в муниципальных образовательных учреждениях, в негосударственных общеобразовательных учреждениях, имеющих государственную аккредитацию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8538FB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8514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5BD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ализацию Закона Липецкой области от 27 декабря 2007 года № 119-О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125BD9">
              <w:rPr>
                <w:rFonts w:ascii="Times New Roman" w:hAnsi="Times New Roman" w:cs="Times New Roman"/>
                <w:sz w:val="20"/>
                <w:szCs w:val="20"/>
              </w:rPr>
              <w:t>О наделении органов местного самоуправления отдельными государственными полномочиями в сфере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125BD9">
              <w:rPr>
                <w:rFonts w:ascii="Times New Roman" w:hAnsi="Times New Roman" w:cs="Times New Roman"/>
                <w:sz w:val="20"/>
                <w:szCs w:val="20"/>
              </w:rPr>
              <w:t xml:space="preserve"> в части социальных выплат детям из многодетных семей, обучающимся в муниципальных общеобразовательных организациях и в частных общеобразовательных организациях, имеющих государственную аккредитацию, для обеспечения школьной формой либо заменяющим ее комплектом детской одежды для посещения школьных занятий и спортивной</w:t>
            </w:r>
            <w:proofErr w:type="gramEnd"/>
            <w:r w:rsidRPr="00125BD9">
              <w:rPr>
                <w:rFonts w:ascii="Times New Roman" w:hAnsi="Times New Roman" w:cs="Times New Roman"/>
                <w:sz w:val="20"/>
                <w:szCs w:val="20"/>
              </w:rPr>
              <w:t xml:space="preserve"> формой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8538FB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8542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ализацию Закона Липецкой области от 27 декабря 2007 года №119-О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 наделении органов местного самоуправления отдельными государственными полномочиями в сфере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 в части   компенсации затрат  родителей (законных представителей)  детей-инвалидов на организацию  обучения по основным общеобразовательным программам на дому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8538FB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Развитие системы обще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8538FB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системы дополнительного образов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8538FB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3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9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8538FB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3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Развитие системы дополните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8538FB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аппарата отдела образования администрации Грязинского муниципального райо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410" w:type="dxa"/>
          </w:tcPr>
          <w:p w:rsidR="00965401" w:rsidRPr="008538FB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5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011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Грязинского муниципального района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8538FB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5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012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Грязинского муниципального района (за исключением расходов на выплаты по оплате труда работников указанных органов)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Содержание аппарата отдела образования администрации Грязинского муниципальн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8538FB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аппарата МБ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Централизованная бухгалтерия учреждений образования Грязинского муниципального райо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8538FB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6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9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8538FB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Оплата жилья и коммунальных услуг педагогическим работника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8538FB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8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8525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ализацию Закона Липецкой области от 4 февраля 2008 года № 129-О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A70D5E">
              <w:rPr>
                <w:b/>
                <w:sz w:val="20"/>
                <w:szCs w:val="20"/>
                <w:lang w:val="en-US"/>
              </w:rPr>
              <w:t>07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A70D5E">
              <w:rPr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A70D5E">
              <w:rPr>
                <w:b/>
                <w:sz w:val="20"/>
                <w:szCs w:val="20"/>
                <w:lang w:val="en-US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2F238F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здание в общеобразовательных </w:t>
            </w:r>
            <w:r w:rsidR="002F238F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х</w:t>
            </w:r>
            <w:bookmarkStart w:id="0" w:name="_GoBack"/>
            <w:bookmarkEnd w:id="0"/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, расположенных в сельской местности, условий для занятий физической культурой и спорт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  <w:lang w:val="en-US"/>
              </w:rPr>
              <w:t>09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ым бюджетным и автономным  учреждениям субсидий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8538FB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Достижение наилучших значений показателей качества  и платежеспособности  райо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8538FB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1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8006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Реализация направления расходов на поощрение за достижения наилучших значений показателей увеличения налогового потенциала Грязинского муниципального района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8538FB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1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8008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ализацию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Достижение наилучших значений показателей качества и платежеспособности 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A70D5E">
              <w:rPr>
                <w:b/>
                <w:sz w:val="20"/>
                <w:szCs w:val="20"/>
                <w:lang w:val="en-US"/>
              </w:rPr>
              <w:t>07</w:t>
            </w:r>
          </w:p>
        </w:tc>
        <w:tc>
          <w:tcPr>
            <w:tcW w:w="410" w:type="dxa"/>
          </w:tcPr>
          <w:p w:rsidR="00965401" w:rsidRPr="008B1C02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A70D5E">
              <w:rPr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A70D5E">
              <w:rPr>
                <w:b/>
                <w:sz w:val="20"/>
                <w:szCs w:val="20"/>
                <w:lang w:val="en-US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квалификации педагогических работников муниципальных образовательных организац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2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8659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B1C02">
              <w:rPr>
                <w:rFonts w:ascii="Times New Roman" w:hAnsi="Times New Roman" w:cs="Times New Roman"/>
                <w:sz w:val="20"/>
                <w:szCs w:val="20"/>
              </w:rPr>
              <w:t>Расходы из областного бюджета на реализацию мероприятий муниципальных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B1C02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х на повышение квалификации педагогических работников муниципальных образовательных организаций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2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  <w:lang w:val="en-US"/>
              </w:rPr>
              <w:t>S659</w:t>
            </w:r>
            <w:r w:rsidRPr="00A70D5E">
              <w:rPr>
                <w:sz w:val="20"/>
                <w:szCs w:val="20"/>
              </w:rPr>
              <w:t>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538FB">
              <w:rPr>
                <w:rFonts w:ascii="Times New Roman" w:hAnsi="Times New Roman" w:cs="Times New Roman"/>
                <w:sz w:val="20"/>
                <w:szCs w:val="20"/>
              </w:rPr>
              <w:t>Расходы, направленные на повышение квалификации педагогических работников муниципальных образовательных организаций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я мероприятий, направленных на выполнение требований антитеррористической защищенности общеобразовательных организац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3</w:t>
            </w:r>
          </w:p>
        </w:tc>
        <w:tc>
          <w:tcPr>
            <w:tcW w:w="903" w:type="dxa"/>
          </w:tcPr>
          <w:p w:rsidR="00965401" w:rsidRPr="008B1C02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616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B1C02">
              <w:rPr>
                <w:rFonts w:ascii="Times New Roman" w:hAnsi="Times New Roman" w:cs="Times New Roman"/>
                <w:sz w:val="20"/>
                <w:szCs w:val="20"/>
              </w:rPr>
              <w:t>Расходы, направленные на выполнение требований антитеррористической защищенности образовательных организаций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условий для функционирования и обеспечения системы персонифицированного финансирования дополнительного образования дете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4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9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</w:tr>
      <w:tr w:rsidR="0050534D" w:rsidRPr="0050534D" w:rsidTr="001966F9">
        <w:trPr>
          <w:trHeight w:val="569"/>
        </w:trPr>
        <w:tc>
          <w:tcPr>
            <w:tcW w:w="517" w:type="dxa"/>
          </w:tcPr>
          <w:p w:rsidR="0050534D" w:rsidRPr="0050534D" w:rsidRDefault="0050534D" w:rsidP="001966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0534D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50534D" w:rsidRPr="0050534D" w:rsidRDefault="0050534D" w:rsidP="001966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0534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50534D" w:rsidRPr="0050534D" w:rsidRDefault="0050534D" w:rsidP="001966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0534D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03" w:type="dxa"/>
          </w:tcPr>
          <w:p w:rsidR="0050534D" w:rsidRPr="0050534D" w:rsidRDefault="0050534D" w:rsidP="001966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0534D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50534D" w:rsidRPr="0050534D" w:rsidRDefault="0050534D" w:rsidP="001966F9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534D">
              <w:rPr>
                <w:rFonts w:ascii="Times New Roman" w:hAnsi="Times New Roman" w:cs="Times New Roman"/>
                <w:b/>
                <w:sz w:val="20"/>
                <w:szCs w:val="28"/>
              </w:rPr>
              <w:t>Основное мероприятие "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, основного общего и среднего общего образования, в том числе адаптированные основные общеобразовательные программы"</w:t>
            </w:r>
          </w:p>
        </w:tc>
      </w:tr>
      <w:tr w:rsidR="0050534D" w:rsidRPr="00A70D5E" w:rsidTr="001966F9">
        <w:trPr>
          <w:trHeight w:val="569"/>
        </w:trPr>
        <w:tc>
          <w:tcPr>
            <w:tcW w:w="517" w:type="dxa"/>
          </w:tcPr>
          <w:p w:rsidR="0050534D" w:rsidRPr="00A70D5E" w:rsidRDefault="0050534D" w:rsidP="00196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50534D" w:rsidRPr="00621EB1" w:rsidRDefault="0050534D" w:rsidP="00196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50534D" w:rsidRPr="00A70D5E" w:rsidRDefault="0050534D" w:rsidP="00196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03" w:type="dxa"/>
          </w:tcPr>
          <w:p w:rsidR="0050534D" w:rsidRPr="00A70D5E" w:rsidRDefault="0050534D" w:rsidP="00196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31</w:t>
            </w:r>
          </w:p>
        </w:tc>
        <w:tc>
          <w:tcPr>
            <w:tcW w:w="7469" w:type="dxa"/>
          </w:tcPr>
          <w:p w:rsidR="0050534D" w:rsidRPr="0050534D" w:rsidRDefault="0050534D" w:rsidP="001966F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534D">
              <w:rPr>
                <w:rFonts w:ascii="Times New Roman" w:hAnsi="Times New Roman" w:cs="Times New Roman"/>
                <w:sz w:val="20"/>
              </w:rPr>
              <w:t>Расходы на реализацию основного мероприятия "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, основного общего и среднего общего образования, в том числе адаптированные основные общеобразовательные программы"</w:t>
            </w:r>
          </w:p>
        </w:tc>
      </w:tr>
      <w:tr w:rsidR="0050534D" w:rsidRPr="0050534D" w:rsidTr="001966F9">
        <w:trPr>
          <w:trHeight w:val="569"/>
        </w:trPr>
        <w:tc>
          <w:tcPr>
            <w:tcW w:w="517" w:type="dxa"/>
          </w:tcPr>
          <w:p w:rsidR="0050534D" w:rsidRPr="0050534D" w:rsidRDefault="0050534D" w:rsidP="001966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0534D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50534D" w:rsidRPr="0050534D" w:rsidRDefault="0050534D" w:rsidP="001966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0534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50534D" w:rsidRPr="0050534D" w:rsidRDefault="0050534D" w:rsidP="001966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0534D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903" w:type="dxa"/>
          </w:tcPr>
          <w:p w:rsidR="0050534D" w:rsidRPr="0050534D" w:rsidRDefault="0050534D" w:rsidP="001966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0534D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50534D" w:rsidRPr="0050534D" w:rsidRDefault="0050534D" w:rsidP="001966F9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0534D">
              <w:rPr>
                <w:rFonts w:ascii="Times New Roman" w:hAnsi="Times New Roman" w:cs="Times New Roman"/>
                <w:b/>
                <w:sz w:val="20"/>
                <w:szCs w:val="28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  <w:proofErr w:type="gramEnd"/>
          </w:p>
        </w:tc>
      </w:tr>
      <w:tr w:rsidR="0050534D" w:rsidRPr="00A70D5E" w:rsidTr="001966F9">
        <w:trPr>
          <w:trHeight w:val="569"/>
        </w:trPr>
        <w:tc>
          <w:tcPr>
            <w:tcW w:w="517" w:type="dxa"/>
          </w:tcPr>
          <w:p w:rsidR="0050534D" w:rsidRDefault="0050534D" w:rsidP="00196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410" w:type="dxa"/>
          </w:tcPr>
          <w:p w:rsidR="0050534D" w:rsidRDefault="0050534D" w:rsidP="00196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50534D" w:rsidRDefault="0050534D" w:rsidP="00196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03" w:type="dxa"/>
          </w:tcPr>
          <w:p w:rsidR="0050534D" w:rsidRPr="0050534D" w:rsidRDefault="0050534D" w:rsidP="00196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</w:rPr>
              <w:t>3040</w:t>
            </w:r>
          </w:p>
        </w:tc>
        <w:tc>
          <w:tcPr>
            <w:tcW w:w="7469" w:type="dxa"/>
          </w:tcPr>
          <w:p w:rsidR="0050534D" w:rsidRPr="0050534D" w:rsidRDefault="0050534D" w:rsidP="001966F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0534D">
              <w:rPr>
                <w:rFonts w:ascii="Times New Roman" w:hAnsi="Times New Roman" w:cs="Times New Roman"/>
                <w:sz w:val="20"/>
                <w:szCs w:val="24"/>
              </w:rPr>
              <w:t>Расходы на реализацию основного мероприятия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  <w:proofErr w:type="gramEnd"/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8B1C02" w:rsidRDefault="00965401" w:rsidP="00793AED">
            <w:pPr>
              <w:pStyle w:val="af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C02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"</w:t>
            </w:r>
            <w:r w:rsidRPr="008B1C02">
              <w:rPr>
                <w:rFonts w:ascii="Times New Roman" w:hAnsi="Times New Roman" w:cs="Times New Roman"/>
                <w:b/>
                <w:sz w:val="20"/>
                <w:szCs w:val="28"/>
              </w:rPr>
              <w:t>Реализация мер по обучению, воспитанию, содержанию детей - сирот и детей, оставшихся без попечения родителей, и психолого-педагогическая помощь детям в Грязинском муниципальном районе Липецкой области в 2020 -2024гг.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"</w:t>
            </w:r>
          </w:p>
        </w:tc>
      </w:tr>
      <w:tr w:rsidR="00965401" w:rsidRPr="008B1C02" w:rsidTr="0003692E">
        <w:tc>
          <w:tcPr>
            <w:tcW w:w="517" w:type="dxa"/>
          </w:tcPr>
          <w:p w:rsidR="00965401" w:rsidRPr="008B1C02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B1C02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8B1C02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B1C0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8B1C02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B1C02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903" w:type="dxa"/>
          </w:tcPr>
          <w:p w:rsidR="00965401" w:rsidRPr="008B1C02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B1C02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8B1C02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B1C02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"</w:t>
            </w:r>
            <w:r w:rsidRPr="008B1C02">
              <w:rPr>
                <w:rFonts w:ascii="Times New Roman" w:hAnsi="Times New Roman" w:cs="Times New Roman"/>
                <w:b/>
                <w:sz w:val="20"/>
                <w:szCs w:val="28"/>
              </w:rPr>
              <w:t>Исполнение переданных государственных полномочий по осуществлению деятельности по опеке и попечительству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"</w:t>
            </w:r>
          </w:p>
        </w:tc>
      </w:tr>
      <w:tr w:rsidR="00965401" w:rsidRPr="008B1C02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8505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B1C02">
              <w:rPr>
                <w:rFonts w:ascii="Times New Roman" w:hAnsi="Times New Roman" w:cs="Times New Roman"/>
                <w:sz w:val="20"/>
                <w:szCs w:val="20"/>
              </w:rPr>
              <w:t>Материальная поддержка ребенка в семье опекуна (попечителя) и приемной семье, а также вознаграждение, причитающееся приемному родителю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8515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ализацию Закона Липецкой области от 27 декабря 2007 года №113-О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 в части содержания численности специалистов, осуществляющих деятельность по опеке и попечительству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410" w:type="dxa"/>
          </w:tcPr>
          <w:p w:rsidR="00965401" w:rsidRPr="008B1C02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8536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ализацию Закона Липецкой области от 27 декабря 2007 года №113-О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 в части предоставления ежемесячной выплаты в связи с усыновлением (удочерением) ребенка-сироты или ребенка, оставшегося без попечения родителей </w:t>
            </w:r>
          </w:p>
        </w:tc>
      </w:tr>
      <w:tr w:rsidR="00965401" w:rsidRPr="008B1C02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10</w:t>
            </w:r>
          </w:p>
        </w:tc>
        <w:tc>
          <w:tcPr>
            <w:tcW w:w="7469" w:type="dxa"/>
          </w:tcPr>
          <w:p w:rsidR="00965401" w:rsidRPr="008B1C02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B1C02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ализацию Закона Липецкой области от 27 декабря 2007 года №113-О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8B1C02">
              <w:rPr>
                <w:rFonts w:ascii="Times New Roman" w:hAnsi="Times New Roman" w:cs="Times New Roman"/>
                <w:sz w:val="20"/>
                <w:szCs w:val="20"/>
              </w:rPr>
              <w:t>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8B1C02">
              <w:rPr>
                <w:rFonts w:ascii="Times New Roman" w:hAnsi="Times New Roman" w:cs="Times New Roman"/>
                <w:sz w:val="20"/>
                <w:szCs w:val="20"/>
              </w:rPr>
              <w:t xml:space="preserve"> в части предоставления ежемесячной выплаты детям, оставшимся без попечения родителей, и лицам из их числа, оба родителя которых неизвестны</w:t>
            </w:r>
          </w:p>
        </w:tc>
      </w:tr>
      <w:tr w:rsidR="00965401" w:rsidRPr="00A70D5E" w:rsidTr="0003692E">
        <w:trPr>
          <w:trHeight w:val="275"/>
        </w:trPr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Приобрете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ремонт 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жилья детям-сирота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9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8532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ализацию Закона Липецкой области от 27декабря 2007 года №113-О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 в части расходов на предоставление единовременной выплаты детям-сиротам, оставшимся без попечения родителей, а также лицам из их числа на ремонт закрепленного жилого помещения</w:t>
            </w:r>
            <w:proofErr w:type="gramEnd"/>
          </w:p>
        </w:tc>
      </w:tr>
      <w:tr w:rsidR="00965401" w:rsidRPr="008B1C02" w:rsidTr="0003692E">
        <w:tc>
          <w:tcPr>
            <w:tcW w:w="517" w:type="dxa"/>
          </w:tcPr>
          <w:p w:rsidR="00965401" w:rsidRPr="008B1C02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1C02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8B1C02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1C02"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8B1C02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1C02">
              <w:rPr>
                <w:sz w:val="20"/>
                <w:szCs w:val="20"/>
              </w:rPr>
              <w:t>09</w:t>
            </w:r>
          </w:p>
        </w:tc>
        <w:tc>
          <w:tcPr>
            <w:tcW w:w="903" w:type="dxa"/>
          </w:tcPr>
          <w:p w:rsidR="00965401" w:rsidRPr="008B1C02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1C02">
              <w:rPr>
                <w:sz w:val="20"/>
                <w:szCs w:val="20"/>
              </w:rPr>
              <w:t>86340</w:t>
            </w:r>
          </w:p>
        </w:tc>
        <w:tc>
          <w:tcPr>
            <w:tcW w:w="7469" w:type="dxa"/>
          </w:tcPr>
          <w:p w:rsidR="00965401" w:rsidRPr="008B1C02" w:rsidRDefault="00965401" w:rsidP="00ED6D1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B1C02">
              <w:rPr>
                <w:rFonts w:ascii="Times New Roman" w:hAnsi="Times New Roman" w:cs="Times New Roman"/>
                <w:sz w:val="20"/>
                <w:szCs w:val="20"/>
              </w:rPr>
              <w:t>Расходы на исполнение судебных решений по обеспечению детей-сирот и детей, оставшихся без попечения родителей, детей, находящихся под опекой (попечительством), а также лиц из числа детей-сирот и детей, оставшихся без попечения родителей, не имеющих закрепленного жилого помещения, жилыми помещениями</w:t>
            </w:r>
          </w:p>
        </w:tc>
      </w:tr>
      <w:tr w:rsidR="00965401" w:rsidRPr="008B1C02" w:rsidTr="0003692E">
        <w:tc>
          <w:tcPr>
            <w:tcW w:w="517" w:type="dxa"/>
          </w:tcPr>
          <w:p w:rsidR="00965401" w:rsidRPr="008B1C02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B1C02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8B1C02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B1C0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8B1C02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B1C02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8B1C02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B1C02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8B1C02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8B1C02">
              <w:rPr>
                <w:rFonts w:ascii="Times New Roman" w:hAnsi="Times New Roman" w:cs="Times New Roman"/>
                <w:b/>
                <w:sz w:val="20"/>
                <w:szCs w:val="20"/>
              </w:rPr>
              <w:t>Отдых и оздоровление детей в Грязинском муниципальном районе Липецкой области в 2020-2024 гг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отдыха и оздоровления детей в каникулярное врем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9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рганизация отдыха и оздоровления детей в каникулярное врем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Непрограммные расходы районного бюджета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спечение деятельности органов местного самоуправления 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005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высшего должностного лица (руководителя высшего исполнительного органа местного самоуправления)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011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Грязинского муниципального района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012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Грязинского муниципального района (за исключением расходов на выплаты по оплате труда работников указанных органов)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ервные фонды 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5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Резервный фонд администрации Грязинского муниципального района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Иные непрограммные мероприятия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0015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Гранты общественным некоммерческим организациям 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0016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Возмещение судебных расходов по исполнительным листам 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lastRenderedPageBreak/>
              <w:t>99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00017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E4373">
              <w:rPr>
                <w:rFonts w:ascii="Times New Roman" w:hAnsi="Times New Roman" w:cs="Times New Roman"/>
                <w:sz w:val="20"/>
                <w:szCs w:val="20"/>
              </w:rPr>
              <w:t>Переданные полномочия бюджету муниципального района из бюджетов поселений  по осуществлению внеш</w:t>
            </w:r>
            <w:r w:rsidR="0003692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E4373">
              <w:rPr>
                <w:rFonts w:ascii="Times New Roman" w:hAnsi="Times New Roman" w:cs="Times New Roman"/>
                <w:sz w:val="20"/>
                <w:szCs w:val="20"/>
              </w:rPr>
              <w:t>его муниципального финансового контроля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009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347E">
              <w:rPr>
                <w:rFonts w:ascii="Times New Roman" w:hAnsi="Times New Roman" w:cs="Times New Roman"/>
                <w:sz w:val="20"/>
                <w:szCs w:val="20"/>
              </w:rPr>
              <w:t>Переданные полномочия бюджету муниципального района из бюджетов поселений по осуществлению внутреннего муниципального финансового контроля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99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0015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Содержание контрольно-счетной комиссии</w:t>
            </w:r>
          </w:p>
        </w:tc>
      </w:tr>
      <w:tr w:rsidR="00965401" w:rsidRPr="00A70D5E" w:rsidTr="0003692E">
        <w:trPr>
          <w:trHeight w:val="834"/>
        </w:trPr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512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</w:tbl>
    <w:p w:rsidR="00965401" w:rsidRDefault="00965401" w:rsidP="00965401">
      <w:pPr>
        <w:jc w:val="both"/>
      </w:pPr>
    </w:p>
    <w:p w:rsidR="00965401" w:rsidRDefault="00965401" w:rsidP="00965401">
      <w:pPr>
        <w:widowControl w:val="0"/>
        <w:autoSpaceDE w:val="0"/>
        <w:autoSpaceDN w:val="0"/>
        <w:adjustRightInd w:val="0"/>
        <w:rPr>
          <w:b/>
          <w:sz w:val="28"/>
        </w:rPr>
      </w:pPr>
    </w:p>
    <w:p w:rsidR="002B1F53" w:rsidRDefault="002B1F53" w:rsidP="00965401">
      <w:pPr>
        <w:widowControl w:val="0"/>
        <w:autoSpaceDE w:val="0"/>
        <w:autoSpaceDN w:val="0"/>
        <w:adjustRightInd w:val="0"/>
        <w:rPr>
          <w:b/>
          <w:sz w:val="28"/>
        </w:rPr>
      </w:pPr>
    </w:p>
    <w:p w:rsidR="002B1F53" w:rsidRDefault="002B1F53" w:rsidP="00965401">
      <w:pPr>
        <w:widowControl w:val="0"/>
        <w:autoSpaceDE w:val="0"/>
        <w:autoSpaceDN w:val="0"/>
        <w:adjustRightInd w:val="0"/>
        <w:rPr>
          <w:b/>
          <w:sz w:val="28"/>
        </w:rPr>
      </w:pPr>
    </w:p>
    <w:p w:rsidR="002B1F53" w:rsidRPr="00B626D0" w:rsidRDefault="002B1F53" w:rsidP="00965401">
      <w:pPr>
        <w:widowControl w:val="0"/>
        <w:autoSpaceDE w:val="0"/>
        <w:autoSpaceDN w:val="0"/>
        <w:adjustRightInd w:val="0"/>
        <w:rPr>
          <w:b/>
          <w:sz w:val="28"/>
        </w:rPr>
      </w:pPr>
    </w:p>
    <w:p w:rsidR="002B1F53" w:rsidRPr="00527BF0" w:rsidRDefault="002B1F53" w:rsidP="002B1F53">
      <w:pPr>
        <w:autoSpaceDE w:val="0"/>
        <w:autoSpaceDN w:val="0"/>
        <w:adjustRightInd w:val="0"/>
      </w:pPr>
      <w:r w:rsidRPr="00527BF0">
        <w:t xml:space="preserve">Начальник управления финансов      </w:t>
      </w:r>
    </w:p>
    <w:p w:rsidR="002B1F53" w:rsidRPr="00527BF0" w:rsidRDefault="002B1F53" w:rsidP="002B1F53">
      <w:pPr>
        <w:autoSpaceDE w:val="0"/>
        <w:autoSpaceDN w:val="0"/>
        <w:adjustRightInd w:val="0"/>
      </w:pPr>
      <w:r w:rsidRPr="00527BF0">
        <w:t xml:space="preserve">администрации района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И.</w:t>
      </w:r>
      <w:r w:rsidRPr="00527BF0">
        <w:t>Н.Муратова</w:t>
      </w:r>
      <w:proofErr w:type="spellEnd"/>
      <w:r>
        <w:tab/>
      </w:r>
      <w:r>
        <w:tab/>
      </w:r>
      <w:r>
        <w:tab/>
      </w:r>
      <w:r>
        <w:tab/>
      </w:r>
      <w:r w:rsidRPr="00527BF0">
        <w:t xml:space="preserve">                      </w:t>
      </w:r>
      <w:r>
        <w:t xml:space="preserve">                   </w:t>
      </w:r>
    </w:p>
    <w:p w:rsidR="00965401" w:rsidRPr="000724C0" w:rsidRDefault="00965401" w:rsidP="002B1F53">
      <w:pPr>
        <w:jc w:val="both"/>
        <w:rPr>
          <w:sz w:val="22"/>
        </w:rPr>
      </w:pPr>
    </w:p>
    <w:p w:rsidR="000724C0" w:rsidRDefault="000724C0" w:rsidP="000724C0">
      <w:pPr>
        <w:ind w:firstLine="708"/>
        <w:jc w:val="both"/>
      </w:pPr>
    </w:p>
    <w:sectPr w:rsidR="000724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1472"/>
    <w:multiLevelType w:val="hybridMultilevel"/>
    <w:tmpl w:val="BE5C72A6"/>
    <w:lvl w:ilvl="0" w:tplc="246CA1E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965698C"/>
    <w:multiLevelType w:val="multilevel"/>
    <w:tmpl w:val="31748A00"/>
    <w:lvl w:ilvl="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2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8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66" w:hanging="360"/>
      </w:pPr>
      <w:rPr>
        <w:rFonts w:ascii="Symbol" w:hAnsi="Symbol" w:hint="default"/>
      </w:rPr>
    </w:lvl>
  </w:abstractNum>
  <w:abstractNum w:abstractNumId="2">
    <w:nsid w:val="1BDE3B79"/>
    <w:multiLevelType w:val="hybridMultilevel"/>
    <w:tmpl w:val="BDE8F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E39F9"/>
    <w:multiLevelType w:val="hybridMultilevel"/>
    <w:tmpl w:val="7116FB6C"/>
    <w:lvl w:ilvl="0" w:tplc="041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F2311"/>
    <w:multiLevelType w:val="hybridMultilevel"/>
    <w:tmpl w:val="0F50D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E27C2"/>
    <w:multiLevelType w:val="hybridMultilevel"/>
    <w:tmpl w:val="8402AD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055B02"/>
    <w:multiLevelType w:val="hybridMultilevel"/>
    <w:tmpl w:val="D8C6DB0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0DD2514"/>
    <w:multiLevelType w:val="hybridMultilevel"/>
    <w:tmpl w:val="47C85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F54318"/>
    <w:multiLevelType w:val="multilevel"/>
    <w:tmpl w:val="431C0CB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43A26886"/>
    <w:multiLevelType w:val="hybridMultilevel"/>
    <w:tmpl w:val="DCE619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3447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5520B73"/>
    <w:multiLevelType w:val="hybridMultilevel"/>
    <w:tmpl w:val="FE9C6F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58F4B97"/>
    <w:multiLevelType w:val="hybridMultilevel"/>
    <w:tmpl w:val="95AEDEEC"/>
    <w:lvl w:ilvl="0" w:tplc="B4D865F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6695CF1"/>
    <w:multiLevelType w:val="hybridMultilevel"/>
    <w:tmpl w:val="E418F398"/>
    <w:lvl w:ilvl="0" w:tplc="60AAD91E">
      <w:start w:val="1"/>
      <w:numFmt w:val="decimal"/>
      <w:lvlText w:val="%1)"/>
      <w:lvlJc w:val="left"/>
      <w:pPr>
        <w:ind w:left="1801" w:hanging="109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9D70113"/>
    <w:multiLevelType w:val="hybridMultilevel"/>
    <w:tmpl w:val="DA72CD4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E833146"/>
    <w:multiLevelType w:val="hybridMultilevel"/>
    <w:tmpl w:val="0940359A"/>
    <w:lvl w:ilvl="0" w:tplc="489E46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29A2374"/>
    <w:multiLevelType w:val="hybridMultilevel"/>
    <w:tmpl w:val="BA1A2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1902C3"/>
    <w:multiLevelType w:val="hybridMultilevel"/>
    <w:tmpl w:val="3F1C629C"/>
    <w:lvl w:ilvl="0" w:tplc="61F8E5F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>
    <w:nsid w:val="54661B9B"/>
    <w:multiLevelType w:val="hybridMultilevel"/>
    <w:tmpl w:val="94FC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C95205"/>
    <w:multiLevelType w:val="hybridMultilevel"/>
    <w:tmpl w:val="C33A3EF4"/>
    <w:lvl w:ilvl="0" w:tplc="041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9">
    <w:nsid w:val="58B27C6A"/>
    <w:multiLevelType w:val="hybridMultilevel"/>
    <w:tmpl w:val="671E74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853330"/>
    <w:multiLevelType w:val="multilevel"/>
    <w:tmpl w:val="BBDA23C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6505506A"/>
    <w:multiLevelType w:val="hybridMultilevel"/>
    <w:tmpl w:val="59162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56342D"/>
    <w:multiLevelType w:val="hybridMultilevel"/>
    <w:tmpl w:val="552251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B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11"/>
  </w:num>
  <w:num w:numId="5">
    <w:abstractNumId w:val="16"/>
  </w:num>
  <w:num w:numId="6">
    <w:abstractNumId w:val="21"/>
  </w:num>
  <w:num w:numId="7">
    <w:abstractNumId w:val="15"/>
  </w:num>
  <w:num w:numId="8">
    <w:abstractNumId w:val="17"/>
  </w:num>
  <w:num w:numId="9">
    <w:abstractNumId w:val="2"/>
  </w:num>
  <w:num w:numId="10">
    <w:abstractNumId w:val="7"/>
  </w:num>
  <w:num w:numId="11">
    <w:abstractNumId w:val="4"/>
  </w:num>
  <w:num w:numId="12">
    <w:abstractNumId w:val="8"/>
  </w:num>
  <w:num w:numId="13">
    <w:abstractNumId w:val="20"/>
  </w:num>
  <w:num w:numId="14">
    <w:abstractNumId w:val="22"/>
  </w:num>
  <w:num w:numId="15">
    <w:abstractNumId w:val="6"/>
  </w:num>
  <w:num w:numId="16">
    <w:abstractNumId w:val="13"/>
  </w:num>
  <w:num w:numId="17">
    <w:abstractNumId w:val="3"/>
  </w:num>
  <w:num w:numId="18">
    <w:abstractNumId w:val="5"/>
  </w:num>
  <w:num w:numId="19">
    <w:abstractNumId w:val="18"/>
  </w:num>
  <w:num w:numId="20">
    <w:abstractNumId w:val="10"/>
  </w:num>
  <w:num w:numId="21">
    <w:abstractNumId w:val="9"/>
  </w:num>
  <w:num w:numId="22">
    <w:abstractNumId w:val="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3C5"/>
    <w:rsid w:val="0003692E"/>
    <w:rsid w:val="000724C0"/>
    <w:rsid w:val="001926AD"/>
    <w:rsid w:val="001966F9"/>
    <w:rsid w:val="002463C5"/>
    <w:rsid w:val="00280386"/>
    <w:rsid w:val="00294F32"/>
    <w:rsid w:val="002B1F53"/>
    <w:rsid w:val="002F238F"/>
    <w:rsid w:val="00333E6F"/>
    <w:rsid w:val="003C1A78"/>
    <w:rsid w:val="003E6A12"/>
    <w:rsid w:val="004B42CB"/>
    <w:rsid w:val="004E37D0"/>
    <w:rsid w:val="0050534D"/>
    <w:rsid w:val="00573E56"/>
    <w:rsid w:val="005C1A9D"/>
    <w:rsid w:val="00621EB1"/>
    <w:rsid w:val="007254FF"/>
    <w:rsid w:val="00793AED"/>
    <w:rsid w:val="00965401"/>
    <w:rsid w:val="00A1752F"/>
    <w:rsid w:val="00B06ADC"/>
    <w:rsid w:val="00BD7904"/>
    <w:rsid w:val="00D005F5"/>
    <w:rsid w:val="00D5468F"/>
    <w:rsid w:val="00ED6D1E"/>
    <w:rsid w:val="00FA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5401"/>
    <w:pPr>
      <w:keepNext/>
      <w:autoSpaceDE w:val="0"/>
      <w:autoSpaceDN w:val="0"/>
      <w:adjustRightInd w:val="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724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3">
    <w:name w:val="Body Text"/>
    <w:basedOn w:val="a"/>
    <w:link w:val="a4"/>
    <w:uiPriority w:val="99"/>
    <w:rsid w:val="000724C0"/>
    <w:pPr>
      <w:autoSpaceDE w:val="0"/>
      <w:autoSpaceDN w:val="0"/>
      <w:adjustRightInd w:val="0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0724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724C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654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9654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54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654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Revision"/>
    <w:hidden/>
    <w:uiPriority w:val="99"/>
    <w:semiHidden/>
    <w:rsid w:val="0096540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Balloon Text"/>
    <w:basedOn w:val="a"/>
    <w:link w:val="a8"/>
    <w:uiPriority w:val="99"/>
    <w:rsid w:val="009654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96540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line number"/>
    <w:basedOn w:val="a0"/>
    <w:uiPriority w:val="99"/>
    <w:rsid w:val="00965401"/>
    <w:rPr>
      <w:rFonts w:cs="Times New Roman"/>
    </w:rPr>
  </w:style>
  <w:style w:type="paragraph" w:styleId="aa">
    <w:name w:val="header"/>
    <w:basedOn w:val="a"/>
    <w:link w:val="ab"/>
    <w:uiPriority w:val="99"/>
    <w:rsid w:val="00965401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965401"/>
    <w:rPr>
      <w:rFonts w:ascii="Calibri" w:eastAsia="Times New Roman" w:hAnsi="Calibri" w:cs="Calibri"/>
      <w:lang w:eastAsia="ru-RU"/>
    </w:rPr>
  </w:style>
  <w:style w:type="paragraph" w:styleId="ac">
    <w:name w:val="footer"/>
    <w:basedOn w:val="a"/>
    <w:link w:val="ad"/>
    <w:uiPriority w:val="99"/>
    <w:rsid w:val="00965401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965401"/>
    <w:rPr>
      <w:rFonts w:ascii="Calibri" w:eastAsia="Times New Roman" w:hAnsi="Calibri" w:cs="Calibri"/>
      <w:lang w:eastAsia="ru-RU"/>
    </w:rPr>
  </w:style>
  <w:style w:type="character" w:styleId="ae">
    <w:name w:val="page number"/>
    <w:basedOn w:val="a0"/>
    <w:uiPriority w:val="99"/>
    <w:rsid w:val="00965401"/>
    <w:rPr>
      <w:rFonts w:cs="Times New Roman"/>
    </w:rPr>
  </w:style>
  <w:style w:type="table" w:styleId="af">
    <w:name w:val="Table Grid"/>
    <w:basedOn w:val="a1"/>
    <w:uiPriority w:val="59"/>
    <w:rsid w:val="0096540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965401"/>
    <w:pPr>
      <w:jc w:val="both"/>
    </w:pPr>
    <w:rPr>
      <w:rFonts w:ascii="Calibri" w:hAnsi="Calibri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965401"/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654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No Spacing"/>
    <w:uiPriority w:val="1"/>
    <w:qFormat/>
    <w:rsid w:val="0096540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1">
    <w:name w:val="annotation text"/>
    <w:basedOn w:val="a"/>
    <w:link w:val="af2"/>
    <w:uiPriority w:val="99"/>
    <w:semiHidden/>
    <w:unhideWhenUsed/>
    <w:rsid w:val="00965401"/>
    <w:pPr>
      <w:spacing w:after="200" w:line="276" w:lineRule="auto"/>
    </w:pPr>
    <w:rPr>
      <w:rFonts w:ascii="Calibri" w:hAnsi="Calibri" w:cs="Calibri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65401"/>
    <w:rPr>
      <w:rFonts w:ascii="Calibri" w:eastAsia="Times New Roman" w:hAnsi="Calibri" w:cs="Calibri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65401"/>
    <w:rPr>
      <w:rFonts w:cs="Times New Roman"/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65401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5401"/>
    <w:pPr>
      <w:keepNext/>
      <w:autoSpaceDE w:val="0"/>
      <w:autoSpaceDN w:val="0"/>
      <w:adjustRightInd w:val="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724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3">
    <w:name w:val="Body Text"/>
    <w:basedOn w:val="a"/>
    <w:link w:val="a4"/>
    <w:uiPriority w:val="99"/>
    <w:rsid w:val="000724C0"/>
    <w:pPr>
      <w:autoSpaceDE w:val="0"/>
      <w:autoSpaceDN w:val="0"/>
      <w:adjustRightInd w:val="0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0724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724C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654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9654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54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654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Revision"/>
    <w:hidden/>
    <w:uiPriority w:val="99"/>
    <w:semiHidden/>
    <w:rsid w:val="0096540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Balloon Text"/>
    <w:basedOn w:val="a"/>
    <w:link w:val="a8"/>
    <w:uiPriority w:val="99"/>
    <w:rsid w:val="009654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96540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line number"/>
    <w:basedOn w:val="a0"/>
    <w:uiPriority w:val="99"/>
    <w:rsid w:val="00965401"/>
    <w:rPr>
      <w:rFonts w:cs="Times New Roman"/>
    </w:rPr>
  </w:style>
  <w:style w:type="paragraph" w:styleId="aa">
    <w:name w:val="header"/>
    <w:basedOn w:val="a"/>
    <w:link w:val="ab"/>
    <w:uiPriority w:val="99"/>
    <w:rsid w:val="00965401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965401"/>
    <w:rPr>
      <w:rFonts w:ascii="Calibri" w:eastAsia="Times New Roman" w:hAnsi="Calibri" w:cs="Calibri"/>
      <w:lang w:eastAsia="ru-RU"/>
    </w:rPr>
  </w:style>
  <w:style w:type="paragraph" w:styleId="ac">
    <w:name w:val="footer"/>
    <w:basedOn w:val="a"/>
    <w:link w:val="ad"/>
    <w:uiPriority w:val="99"/>
    <w:rsid w:val="00965401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965401"/>
    <w:rPr>
      <w:rFonts w:ascii="Calibri" w:eastAsia="Times New Roman" w:hAnsi="Calibri" w:cs="Calibri"/>
      <w:lang w:eastAsia="ru-RU"/>
    </w:rPr>
  </w:style>
  <w:style w:type="character" w:styleId="ae">
    <w:name w:val="page number"/>
    <w:basedOn w:val="a0"/>
    <w:uiPriority w:val="99"/>
    <w:rsid w:val="00965401"/>
    <w:rPr>
      <w:rFonts w:cs="Times New Roman"/>
    </w:rPr>
  </w:style>
  <w:style w:type="table" w:styleId="af">
    <w:name w:val="Table Grid"/>
    <w:basedOn w:val="a1"/>
    <w:uiPriority w:val="59"/>
    <w:rsid w:val="0096540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965401"/>
    <w:pPr>
      <w:jc w:val="both"/>
    </w:pPr>
    <w:rPr>
      <w:rFonts w:ascii="Calibri" w:hAnsi="Calibri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965401"/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654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No Spacing"/>
    <w:uiPriority w:val="1"/>
    <w:qFormat/>
    <w:rsid w:val="0096540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1">
    <w:name w:val="annotation text"/>
    <w:basedOn w:val="a"/>
    <w:link w:val="af2"/>
    <w:uiPriority w:val="99"/>
    <w:semiHidden/>
    <w:unhideWhenUsed/>
    <w:rsid w:val="00965401"/>
    <w:pPr>
      <w:spacing w:after="200" w:line="276" w:lineRule="auto"/>
    </w:pPr>
    <w:rPr>
      <w:rFonts w:ascii="Calibri" w:hAnsi="Calibri" w:cs="Calibri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65401"/>
    <w:rPr>
      <w:rFonts w:ascii="Calibri" w:eastAsia="Times New Roman" w:hAnsi="Calibri" w:cs="Calibri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65401"/>
    <w:rPr>
      <w:rFonts w:cs="Times New Roman"/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65401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220;n=41251;fld=134;dst=10001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220;n=41251;fld=134;dst=10001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D6F79C5FDA01B1182F2F9DE0CD9EDB264A6EC33D78219DC1DB99980F08E9C2679496F6B613ACE50BC6D82HDM7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D6F79C5FDA01B1182F2F9DE0CD9EDB264A6EC33D78219DC1DB99980F08E9C2679496F6B613ACE50BC6387HDMD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D6F79C5FDA01B1182F2F9DE0CD9EDB264A6EC33D78219DC1DB99980F08E9C2679496F6B613ACE50BC6387HDM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FAC3A-93ED-4050-987C-C7011AA51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4</Pages>
  <Words>7427</Words>
  <Characters>42334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0-03-05T12:55:00Z</cp:lastPrinted>
  <dcterms:created xsi:type="dcterms:W3CDTF">2020-02-21T12:22:00Z</dcterms:created>
  <dcterms:modified xsi:type="dcterms:W3CDTF">2020-11-10T10:11:00Z</dcterms:modified>
</cp:coreProperties>
</file>